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31D" w:rsidRPr="00B71966" w:rsidRDefault="0024731D" w:rsidP="0024731D">
      <w:pPr>
        <w:spacing w:after="0"/>
        <w:jc w:val="both"/>
        <w:rPr>
          <w:b/>
          <w:i/>
          <w:sz w:val="32"/>
          <w:szCs w:val="32"/>
          <w:lang w:val="ru-RU"/>
        </w:rPr>
      </w:pPr>
      <w:r w:rsidRPr="00B71966">
        <w:rPr>
          <w:b/>
          <w:i/>
          <w:sz w:val="32"/>
          <w:szCs w:val="32"/>
          <w:lang w:val="ru-RU"/>
        </w:rPr>
        <w:t xml:space="preserve">Тематическое планирование уроков русского языка во 2 классе </w:t>
      </w:r>
    </w:p>
    <w:tbl>
      <w:tblPr>
        <w:tblStyle w:val="a4"/>
        <w:tblW w:w="11057" w:type="dxa"/>
        <w:tblInd w:w="-1168" w:type="dxa"/>
        <w:tblLayout w:type="fixed"/>
        <w:tblLook w:val="04A0"/>
      </w:tblPr>
      <w:tblGrid>
        <w:gridCol w:w="709"/>
        <w:gridCol w:w="1134"/>
        <w:gridCol w:w="6663"/>
        <w:gridCol w:w="850"/>
        <w:gridCol w:w="1134"/>
        <w:gridCol w:w="567"/>
      </w:tblGrid>
      <w:tr w:rsidR="0024731D" w:rsidRPr="00DB0C5A" w:rsidTr="00B71966">
        <w:trPr>
          <w:trHeight w:val="1097"/>
        </w:trPr>
        <w:tc>
          <w:tcPr>
            <w:tcW w:w="709" w:type="dxa"/>
          </w:tcPr>
          <w:p w:rsidR="0024731D" w:rsidRPr="00DB0C5A" w:rsidRDefault="0024731D" w:rsidP="00DB0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0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134" w:type="dxa"/>
          </w:tcPr>
          <w:p w:rsidR="00B71966" w:rsidRDefault="0024731D" w:rsidP="00DB0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B0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</w:t>
            </w:r>
            <w:proofErr w:type="spellEnd"/>
            <w:proofErr w:type="gramEnd"/>
          </w:p>
          <w:p w:rsidR="00DB0C5A" w:rsidRPr="00DB0C5A" w:rsidRDefault="0024731D" w:rsidP="00DB0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B0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ние</w:t>
            </w:r>
            <w:proofErr w:type="spellEnd"/>
          </w:p>
          <w:p w:rsidR="0024731D" w:rsidRPr="00DB0C5A" w:rsidRDefault="0024731D" w:rsidP="00DB0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0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а</w:t>
            </w:r>
          </w:p>
        </w:tc>
        <w:tc>
          <w:tcPr>
            <w:tcW w:w="6663" w:type="dxa"/>
          </w:tcPr>
          <w:p w:rsidR="00256F95" w:rsidRPr="00DB0C5A" w:rsidRDefault="0024731D" w:rsidP="00DB0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0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е  содержание</w:t>
            </w:r>
          </w:p>
          <w:p w:rsidR="0024731D" w:rsidRPr="00DB0C5A" w:rsidRDefault="0024731D" w:rsidP="00DB0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0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много материала</w:t>
            </w:r>
          </w:p>
        </w:tc>
        <w:tc>
          <w:tcPr>
            <w:tcW w:w="850" w:type="dxa"/>
          </w:tcPr>
          <w:p w:rsidR="0024731D" w:rsidRPr="00DB0C5A" w:rsidRDefault="0024731D" w:rsidP="00DB0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0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134" w:type="dxa"/>
          </w:tcPr>
          <w:p w:rsidR="0024731D" w:rsidRPr="00DB0C5A" w:rsidRDefault="0024731D" w:rsidP="00DB0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д</w:t>
            </w:r>
          </w:p>
          <w:p w:rsidR="0024731D" w:rsidRPr="00DB0C5A" w:rsidRDefault="0024731D" w:rsidP="00DB0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я</w:t>
            </w:r>
          </w:p>
        </w:tc>
        <w:tc>
          <w:tcPr>
            <w:tcW w:w="567" w:type="dxa"/>
          </w:tcPr>
          <w:p w:rsidR="0024731D" w:rsidRPr="00B71966" w:rsidRDefault="0024731D" w:rsidP="00DB0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7196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и</w:t>
            </w:r>
          </w:p>
          <w:p w:rsidR="0024731D" w:rsidRPr="00B71966" w:rsidRDefault="0024731D" w:rsidP="00DB0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7196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ча</w:t>
            </w:r>
          </w:p>
          <w:p w:rsidR="0024731D" w:rsidRPr="00B71966" w:rsidRDefault="0024731D" w:rsidP="00DB0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B7196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ие</w:t>
            </w:r>
            <w:proofErr w:type="spellEnd"/>
          </w:p>
        </w:tc>
      </w:tr>
      <w:tr w:rsidR="00A70DEC" w:rsidRPr="00886B7C" w:rsidTr="00B71966">
        <w:tc>
          <w:tcPr>
            <w:tcW w:w="709" w:type="dxa"/>
          </w:tcPr>
          <w:p w:rsidR="00A70DEC" w:rsidRPr="00886B7C" w:rsidRDefault="00A70DEC" w:rsidP="00DB0C5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A70DEC" w:rsidRPr="00DB0C5A" w:rsidRDefault="00A70DEC" w:rsidP="00DB0C5A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0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нетика и графика. 50ч.</w:t>
            </w:r>
          </w:p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0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6663" w:type="dxa"/>
          </w:tcPr>
          <w:p w:rsidR="00A70DEC" w:rsidRPr="00886B7C" w:rsidRDefault="00A70DEC" w:rsidP="00DB0C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Язык и речь. Понятие о предложении.</w:t>
            </w:r>
          </w:p>
        </w:tc>
        <w:tc>
          <w:tcPr>
            <w:tcW w:w="850" w:type="dxa"/>
          </w:tcPr>
          <w:p w:rsidR="00A70DEC" w:rsidRPr="00886B7C" w:rsidRDefault="00A70DEC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</w:t>
            </w:r>
          </w:p>
        </w:tc>
        <w:tc>
          <w:tcPr>
            <w:tcW w:w="1134" w:type="dxa"/>
          </w:tcPr>
          <w:p w:rsidR="00A70DEC" w:rsidRPr="00DB0C5A" w:rsidRDefault="00A70DEC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DEC" w:rsidRPr="00886B7C" w:rsidRDefault="00A70DEC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B71966">
        <w:tc>
          <w:tcPr>
            <w:tcW w:w="709" w:type="dxa"/>
          </w:tcPr>
          <w:p w:rsidR="00A70DEC" w:rsidRPr="00886B7C" w:rsidRDefault="00A70DEC" w:rsidP="00DB0C5A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DB0C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нятие о тексте.</w:t>
            </w:r>
          </w:p>
        </w:tc>
        <w:tc>
          <w:tcPr>
            <w:tcW w:w="850" w:type="dxa"/>
          </w:tcPr>
          <w:p w:rsidR="00A70DEC" w:rsidRPr="00886B7C" w:rsidRDefault="00A70DEC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</w:t>
            </w:r>
          </w:p>
        </w:tc>
        <w:tc>
          <w:tcPr>
            <w:tcW w:w="1134" w:type="dxa"/>
          </w:tcPr>
          <w:p w:rsidR="00A70DEC" w:rsidRPr="00DB0C5A" w:rsidRDefault="00A70DEC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DEC" w:rsidRPr="00886B7C" w:rsidRDefault="00A70DEC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B71966">
        <w:tc>
          <w:tcPr>
            <w:tcW w:w="709" w:type="dxa"/>
          </w:tcPr>
          <w:p w:rsidR="00A70DEC" w:rsidRPr="00886B7C" w:rsidRDefault="00A70DEC" w:rsidP="00DB0C5A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DB0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Виды предложений по цели высказывания и по интонации. Повествовательные предложения.</w:t>
            </w:r>
          </w:p>
        </w:tc>
        <w:tc>
          <w:tcPr>
            <w:tcW w:w="850" w:type="dxa"/>
          </w:tcPr>
          <w:p w:rsidR="00A70DEC" w:rsidRPr="00886B7C" w:rsidRDefault="00A70DEC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9</w:t>
            </w:r>
          </w:p>
        </w:tc>
        <w:tc>
          <w:tcPr>
            <w:tcW w:w="1134" w:type="dxa"/>
          </w:tcPr>
          <w:p w:rsidR="00A70DEC" w:rsidRPr="00DB0C5A" w:rsidRDefault="00A70DEC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DEC" w:rsidRPr="00886B7C" w:rsidRDefault="00A70DEC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B71966">
        <w:tc>
          <w:tcPr>
            <w:tcW w:w="709" w:type="dxa"/>
          </w:tcPr>
          <w:p w:rsidR="00A70DEC" w:rsidRPr="00886B7C" w:rsidRDefault="00A70DEC" w:rsidP="00DB0C5A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DB0C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Предложения вопросительные.</w:t>
            </w:r>
          </w:p>
        </w:tc>
        <w:tc>
          <w:tcPr>
            <w:tcW w:w="850" w:type="dxa"/>
          </w:tcPr>
          <w:p w:rsidR="00A70DEC" w:rsidRPr="00886B7C" w:rsidRDefault="00A70DEC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1134" w:type="dxa"/>
          </w:tcPr>
          <w:p w:rsidR="00A70DEC" w:rsidRPr="00DB0C5A" w:rsidRDefault="00A70DEC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DEC" w:rsidRPr="00886B7C" w:rsidRDefault="00A70DEC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B71966">
        <w:trPr>
          <w:trHeight w:val="616"/>
        </w:trPr>
        <w:tc>
          <w:tcPr>
            <w:tcW w:w="709" w:type="dxa"/>
          </w:tcPr>
          <w:p w:rsidR="00A70DEC" w:rsidRPr="00886B7C" w:rsidRDefault="00A70DEC" w:rsidP="00DB0C5A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DB0C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Восстановление деформированного текста «Медвежата».</w:t>
            </w:r>
          </w:p>
        </w:tc>
        <w:tc>
          <w:tcPr>
            <w:tcW w:w="850" w:type="dxa"/>
          </w:tcPr>
          <w:p w:rsidR="00A70DEC" w:rsidRPr="00886B7C" w:rsidRDefault="00A70DEC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</w:t>
            </w:r>
          </w:p>
        </w:tc>
        <w:tc>
          <w:tcPr>
            <w:tcW w:w="1134" w:type="dxa"/>
          </w:tcPr>
          <w:p w:rsidR="00A70DEC" w:rsidRPr="00DB0C5A" w:rsidRDefault="00A70DEC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тие речи.1</w:t>
            </w:r>
          </w:p>
        </w:tc>
        <w:tc>
          <w:tcPr>
            <w:tcW w:w="567" w:type="dxa"/>
          </w:tcPr>
          <w:p w:rsidR="00A70DEC" w:rsidRPr="00886B7C" w:rsidRDefault="00A70DEC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B71966">
        <w:tc>
          <w:tcPr>
            <w:tcW w:w="709" w:type="dxa"/>
          </w:tcPr>
          <w:p w:rsidR="00A70DEC" w:rsidRPr="00886B7C" w:rsidRDefault="00A70DEC" w:rsidP="00DB0C5A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DB0C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Предложения побудительные.</w:t>
            </w:r>
          </w:p>
        </w:tc>
        <w:tc>
          <w:tcPr>
            <w:tcW w:w="850" w:type="dxa"/>
          </w:tcPr>
          <w:p w:rsidR="00A70DEC" w:rsidRPr="00886B7C" w:rsidRDefault="00A70DEC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</w:t>
            </w:r>
          </w:p>
        </w:tc>
        <w:tc>
          <w:tcPr>
            <w:tcW w:w="1134" w:type="dxa"/>
          </w:tcPr>
          <w:p w:rsidR="00A70DEC" w:rsidRPr="00DB0C5A" w:rsidRDefault="00A70DEC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DEC" w:rsidRPr="00886B7C" w:rsidRDefault="00A70DEC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0C0228" w:rsidTr="00B71966">
        <w:tc>
          <w:tcPr>
            <w:tcW w:w="709" w:type="dxa"/>
          </w:tcPr>
          <w:p w:rsidR="00A70DEC" w:rsidRPr="00886B7C" w:rsidRDefault="00A70DEC" w:rsidP="00DB0C5A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DB0C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Обобщение знаний о видах предложений.</w:t>
            </w:r>
          </w:p>
        </w:tc>
        <w:tc>
          <w:tcPr>
            <w:tcW w:w="850" w:type="dxa"/>
          </w:tcPr>
          <w:p w:rsidR="00A70DEC" w:rsidRPr="00886B7C" w:rsidRDefault="00A70DEC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</w:t>
            </w:r>
          </w:p>
        </w:tc>
        <w:tc>
          <w:tcPr>
            <w:tcW w:w="1134" w:type="dxa"/>
          </w:tcPr>
          <w:p w:rsidR="00A70DEC" w:rsidRPr="00DB0C5A" w:rsidRDefault="00A70DEC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DEC" w:rsidRPr="00886B7C" w:rsidRDefault="00A70DEC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0C0228" w:rsidTr="00A70DEC">
        <w:tc>
          <w:tcPr>
            <w:tcW w:w="709" w:type="dxa"/>
            <w:shd w:val="clear" w:color="auto" w:fill="FFFF00"/>
          </w:tcPr>
          <w:p w:rsidR="00A70DEC" w:rsidRPr="00886B7C" w:rsidRDefault="00A70DEC" w:rsidP="00DB0C5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shd w:val="clear" w:color="auto" w:fill="FFFF00"/>
          </w:tcPr>
          <w:p w:rsidR="00A70DEC" w:rsidRPr="000C0228" w:rsidRDefault="00A70DEC" w:rsidP="00DB0C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гигиенических навыков письм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shd w:val="clear" w:color="auto" w:fill="FFFF00"/>
          </w:tcPr>
          <w:p w:rsidR="00A70DEC" w:rsidRPr="00886B7C" w:rsidRDefault="00A70DEC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1134" w:type="dxa"/>
            <w:shd w:val="clear" w:color="auto" w:fill="FFFF00"/>
          </w:tcPr>
          <w:p w:rsidR="00A70DEC" w:rsidRPr="00DB0C5A" w:rsidRDefault="00A70DEC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тописание.</w:t>
            </w:r>
          </w:p>
        </w:tc>
        <w:tc>
          <w:tcPr>
            <w:tcW w:w="567" w:type="dxa"/>
            <w:shd w:val="clear" w:color="auto" w:fill="FFFF00"/>
          </w:tcPr>
          <w:p w:rsidR="00A70DEC" w:rsidRPr="00886B7C" w:rsidRDefault="00A70DEC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B71966">
        <w:trPr>
          <w:cantSplit/>
          <w:trHeight w:val="534"/>
        </w:trPr>
        <w:tc>
          <w:tcPr>
            <w:tcW w:w="709" w:type="dxa"/>
          </w:tcPr>
          <w:p w:rsidR="00A70DEC" w:rsidRPr="00886B7C" w:rsidRDefault="00A70DEC" w:rsidP="00DB0C5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DB0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Гласные и согласные звуки и буквы. Словарный диктант.</w:t>
            </w:r>
          </w:p>
        </w:tc>
        <w:tc>
          <w:tcPr>
            <w:tcW w:w="850" w:type="dxa"/>
          </w:tcPr>
          <w:p w:rsidR="00A70DEC" w:rsidRPr="00886B7C" w:rsidRDefault="00A70DEC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1134" w:type="dxa"/>
          </w:tcPr>
          <w:p w:rsidR="00A70DEC" w:rsidRDefault="00A70DEC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.</w:t>
            </w:r>
          </w:p>
          <w:p w:rsidR="00A70DEC" w:rsidRPr="00DB0C5A" w:rsidRDefault="00A70DEC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ктант.1</w:t>
            </w:r>
          </w:p>
        </w:tc>
        <w:tc>
          <w:tcPr>
            <w:tcW w:w="567" w:type="dxa"/>
          </w:tcPr>
          <w:p w:rsidR="00A70DEC" w:rsidRPr="00886B7C" w:rsidRDefault="00A70DEC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0C0228" w:rsidTr="00B71966">
        <w:trPr>
          <w:cantSplit/>
          <w:trHeight w:val="556"/>
        </w:trPr>
        <w:tc>
          <w:tcPr>
            <w:tcW w:w="709" w:type="dxa"/>
          </w:tcPr>
          <w:p w:rsidR="00A70DEC" w:rsidRPr="00886B7C" w:rsidRDefault="00A70DEC" w:rsidP="00DB0C5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DB0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Гласные звуки и буквы.</w:t>
            </w:r>
          </w:p>
        </w:tc>
        <w:tc>
          <w:tcPr>
            <w:tcW w:w="850" w:type="dxa"/>
          </w:tcPr>
          <w:p w:rsidR="00A70DEC" w:rsidRPr="00886B7C" w:rsidRDefault="00A70DEC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</w:t>
            </w:r>
          </w:p>
        </w:tc>
        <w:tc>
          <w:tcPr>
            <w:tcW w:w="1134" w:type="dxa"/>
          </w:tcPr>
          <w:p w:rsidR="00A70DEC" w:rsidRPr="00DB0C5A" w:rsidRDefault="00A70DEC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DEC" w:rsidRPr="00886B7C" w:rsidRDefault="00A70DEC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0C0228" w:rsidTr="00B71966">
        <w:trPr>
          <w:cantSplit/>
          <w:trHeight w:val="394"/>
        </w:trPr>
        <w:tc>
          <w:tcPr>
            <w:tcW w:w="709" w:type="dxa"/>
          </w:tcPr>
          <w:p w:rsidR="00A70DEC" w:rsidRPr="00886B7C" w:rsidRDefault="00A70DEC" w:rsidP="00DB0C5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DB0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Слогообразующая роль гласных звуков. Слоги. </w:t>
            </w:r>
          </w:p>
        </w:tc>
        <w:tc>
          <w:tcPr>
            <w:tcW w:w="850" w:type="dxa"/>
          </w:tcPr>
          <w:p w:rsidR="00A70DEC" w:rsidRPr="00886B7C" w:rsidRDefault="00A70DEC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1134" w:type="dxa"/>
          </w:tcPr>
          <w:p w:rsidR="00A70DEC" w:rsidRPr="00DB0C5A" w:rsidRDefault="00A70DEC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DEC" w:rsidRPr="00886B7C" w:rsidRDefault="00A70DEC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B71966">
        <w:trPr>
          <w:cantSplit/>
          <w:trHeight w:val="546"/>
        </w:trPr>
        <w:tc>
          <w:tcPr>
            <w:tcW w:w="709" w:type="dxa"/>
          </w:tcPr>
          <w:p w:rsidR="00A70DEC" w:rsidRPr="00886B7C" w:rsidRDefault="00A70DEC" w:rsidP="00DB0C5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DB0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Деление слов на слоги и для переноса. Перенос слов.</w:t>
            </w:r>
          </w:p>
        </w:tc>
        <w:tc>
          <w:tcPr>
            <w:tcW w:w="850" w:type="dxa"/>
          </w:tcPr>
          <w:p w:rsidR="00A70DEC" w:rsidRPr="00886B7C" w:rsidRDefault="00A70DEC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1134" w:type="dxa"/>
          </w:tcPr>
          <w:p w:rsidR="00A70DEC" w:rsidRPr="00DB0C5A" w:rsidRDefault="00A70DEC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DEC" w:rsidRPr="00886B7C" w:rsidRDefault="00A70DEC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A70DEC">
        <w:trPr>
          <w:cantSplit/>
          <w:trHeight w:val="437"/>
        </w:trPr>
        <w:tc>
          <w:tcPr>
            <w:tcW w:w="709" w:type="dxa"/>
            <w:shd w:val="clear" w:color="auto" w:fill="FFFF00"/>
          </w:tcPr>
          <w:p w:rsidR="00A70DEC" w:rsidRPr="00886B7C" w:rsidRDefault="00A70DEC" w:rsidP="00DB0C5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shd w:val="clear" w:color="auto" w:fill="FFFF00"/>
          </w:tcPr>
          <w:p w:rsidR="00A70DEC" w:rsidRPr="00886B7C" w:rsidRDefault="00A70DEC" w:rsidP="00DB0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гигиенических навыков письма.</w:t>
            </w:r>
          </w:p>
        </w:tc>
        <w:tc>
          <w:tcPr>
            <w:tcW w:w="850" w:type="dxa"/>
            <w:shd w:val="clear" w:color="auto" w:fill="FFFF00"/>
          </w:tcPr>
          <w:p w:rsidR="00A70DEC" w:rsidRPr="00886B7C" w:rsidRDefault="00A70DEC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9</w:t>
            </w:r>
          </w:p>
        </w:tc>
        <w:tc>
          <w:tcPr>
            <w:tcW w:w="1134" w:type="dxa"/>
            <w:shd w:val="clear" w:color="auto" w:fill="FFFF00"/>
          </w:tcPr>
          <w:p w:rsidR="00A70DEC" w:rsidRPr="00DB0C5A" w:rsidRDefault="00A70DEC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тописание.</w:t>
            </w:r>
          </w:p>
        </w:tc>
        <w:tc>
          <w:tcPr>
            <w:tcW w:w="567" w:type="dxa"/>
            <w:shd w:val="clear" w:color="auto" w:fill="FFFF00"/>
          </w:tcPr>
          <w:p w:rsidR="00A70DEC" w:rsidRPr="00886B7C" w:rsidRDefault="00A70DEC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B71966">
        <w:trPr>
          <w:cantSplit/>
          <w:trHeight w:val="357"/>
        </w:trPr>
        <w:tc>
          <w:tcPr>
            <w:tcW w:w="709" w:type="dxa"/>
          </w:tcPr>
          <w:p w:rsidR="00A70DEC" w:rsidRPr="00886B7C" w:rsidRDefault="00A70DEC" w:rsidP="00DB0C5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DB0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Перенос слов.</w:t>
            </w:r>
          </w:p>
        </w:tc>
        <w:tc>
          <w:tcPr>
            <w:tcW w:w="850" w:type="dxa"/>
          </w:tcPr>
          <w:p w:rsidR="00A70DEC" w:rsidRPr="00886B7C" w:rsidRDefault="00A70DEC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1134" w:type="dxa"/>
          </w:tcPr>
          <w:p w:rsidR="00A70DEC" w:rsidRPr="00DB0C5A" w:rsidRDefault="00A70DEC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DEC" w:rsidRPr="00886B7C" w:rsidRDefault="00A70DEC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B71966">
        <w:trPr>
          <w:cantSplit/>
          <w:trHeight w:val="546"/>
        </w:trPr>
        <w:tc>
          <w:tcPr>
            <w:tcW w:w="709" w:type="dxa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Обучающее изложение «Этаж леса».</w:t>
            </w:r>
          </w:p>
        </w:tc>
        <w:tc>
          <w:tcPr>
            <w:tcW w:w="850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1134" w:type="dxa"/>
          </w:tcPr>
          <w:p w:rsidR="00A70DEC" w:rsidRPr="00DB0C5A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учающее изложение.2</w:t>
            </w:r>
          </w:p>
        </w:tc>
        <w:tc>
          <w:tcPr>
            <w:tcW w:w="567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0C0228" w:rsidTr="00B71966">
        <w:trPr>
          <w:cantSplit/>
          <w:trHeight w:val="573"/>
        </w:trPr>
        <w:tc>
          <w:tcPr>
            <w:tcW w:w="709" w:type="dxa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B7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 Йотированные гласные буквы е, ё,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я.</w:t>
            </w:r>
          </w:p>
        </w:tc>
        <w:tc>
          <w:tcPr>
            <w:tcW w:w="850" w:type="dxa"/>
          </w:tcPr>
          <w:p w:rsidR="00A70DEC" w:rsidRPr="00886B7C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1134" w:type="dxa"/>
          </w:tcPr>
          <w:p w:rsidR="00A70DEC" w:rsidRPr="00DB0C5A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DEC" w:rsidRPr="00886B7C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A70DEC">
        <w:trPr>
          <w:cantSplit/>
          <w:trHeight w:val="706"/>
        </w:trPr>
        <w:tc>
          <w:tcPr>
            <w:tcW w:w="709" w:type="dxa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B7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Ударение. Словарный диктант.</w:t>
            </w:r>
          </w:p>
        </w:tc>
        <w:tc>
          <w:tcPr>
            <w:tcW w:w="850" w:type="dxa"/>
          </w:tcPr>
          <w:p w:rsidR="00A70DEC" w:rsidRPr="00886B7C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9</w:t>
            </w:r>
          </w:p>
        </w:tc>
        <w:tc>
          <w:tcPr>
            <w:tcW w:w="1134" w:type="dxa"/>
          </w:tcPr>
          <w:p w:rsidR="00A70DEC" w:rsidRPr="00DB0C5A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варный диктант. 10-2</w:t>
            </w:r>
          </w:p>
        </w:tc>
        <w:tc>
          <w:tcPr>
            <w:tcW w:w="567" w:type="dxa"/>
          </w:tcPr>
          <w:p w:rsidR="00A70DEC" w:rsidRPr="00886B7C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ED4616">
        <w:trPr>
          <w:cantSplit/>
          <w:trHeight w:val="548"/>
        </w:trPr>
        <w:tc>
          <w:tcPr>
            <w:tcW w:w="709" w:type="dxa"/>
            <w:shd w:val="clear" w:color="auto" w:fill="FFFF00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shd w:val="clear" w:color="auto" w:fill="FFFF00"/>
          </w:tcPr>
          <w:p w:rsidR="00A70DEC" w:rsidRPr="00886B7C" w:rsidRDefault="00A70DEC" w:rsidP="00B7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формами букв и их соединениями в словах.</w:t>
            </w:r>
          </w:p>
        </w:tc>
        <w:tc>
          <w:tcPr>
            <w:tcW w:w="850" w:type="dxa"/>
            <w:shd w:val="clear" w:color="auto" w:fill="FFFF00"/>
          </w:tcPr>
          <w:p w:rsidR="00A70DEC" w:rsidRPr="00886B7C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9</w:t>
            </w:r>
          </w:p>
        </w:tc>
        <w:tc>
          <w:tcPr>
            <w:tcW w:w="1134" w:type="dxa"/>
            <w:shd w:val="clear" w:color="auto" w:fill="FFFF00"/>
          </w:tcPr>
          <w:p w:rsidR="00A70DEC" w:rsidRPr="00DB0C5A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тописание.</w:t>
            </w:r>
          </w:p>
        </w:tc>
        <w:tc>
          <w:tcPr>
            <w:tcW w:w="567" w:type="dxa"/>
            <w:shd w:val="clear" w:color="auto" w:fill="FFFF00"/>
          </w:tcPr>
          <w:p w:rsidR="00A70DEC" w:rsidRPr="00886B7C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A70DEC">
        <w:trPr>
          <w:cantSplit/>
          <w:trHeight w:val="399"/>
        </w:trPr>
        <w:tc>
          <w:tcPr>
            <w:tcW w:w="709" w:type="dxa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B7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Закреплений знаний об ударение.</w:t>
            </w:r>
          </w:p>
        </w:tc>
        <w:tc>
          <w:tcPr>
            <w:tcW w:w="850" w:type="dxa"/>
          </w:tcPr>
          <w:p w:rsidR="00A70DEC" w:rsidRPr="00886B7C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1134" w:type="dxa"/>
          </w:tcPr>
          <w:p w:rsidR="00A70DEC" w:rsidRPr="00DB0C5A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DEC" w:rsidRPr="00886B7C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B71966">
        <w:trPr>
          <w:cantSplit/>
          <w:trHeight w:val="559"/>
        </w:trPr>
        <w:tc>
          <w:tcPr>
            <w:tcW w:w="709" w:type="dxa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B7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Обобщение знаний об ударении.</w:t>
            </w:r>
          </w:p>
        </w:tc>
        <w:tc>
          <w:tcPr>
            <w:tcW w:w="850" w:type="dxa"/>
          </w:tcPr>
          <w:p w:rsidR="00A70DEC" w:rsidRPr="00886B7C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1134" w:type="dxa"/>
          </w:tcPr>
          <w:p w:rsidR="00A70DEC" w:rsidRPr="00DB0C5A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DEC" w:rsidRPr="00886B7C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A70DEC">
        <w:trPr>
          <w:cantSplit/>
          <w:trHeight w:val="427"/>
        </w:trPr>
        <w:tc>
          <w:tcPr>
            <w:tcW w:w="709" w:type="dxa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B7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Диктант по теме «Предложение», «Слоги».</w:t>
            </w:r>
          </w:p>
        </w:tc>
        <w:tc>
          <w:tcPr>
            <w:tcW w:w="850" w:type="dxa"/>
          </w:tcPr>
          <w:p w:rsidR="00A70DEC" w:rsidRPr="00886B7C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1134" w:type="dxa"/>
          </w:tcPr>
          <w:p w:rsidR="00A70DEC" w:rsidRPr="00DB0C5A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ктант</w:t>
            </w:r>
          </w:p>
        </w:tc>
        <w:tc>
          <w:tcPr>
            <w:tcW w:w="567" w:type="dxa"/>
          </w:tcPr>
          <w:p w:rsidR="00A70DEC" w:rsidRPr="00886B7C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0C0228" w:rsidTr="00A70DEC">
        <w:trPr>
          <w:cantSplit/>
          <w:trHeight w:val="419"/>
        </w:trPr>
        <w:tc>
          <w:tcPr>
            <w:tcW w:w="709" w:type="dxa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B7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. Повторение </w:t>
            </w:r>
            <w:proofErr w:type="gram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йденного</w:t>
            </w:r>
            <w:proofErr w:type="gram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бота над ошибками.</w:t>
            </w:r>
          </w:p>
        </w:tc>
        <w:tc>
          <w:tcPr>
            <w:tcW w:w="850" w:type="dxa"/>
          </w:tcPr>
          <w:p w:rsidR="00A70DEC" w:rsidRPr="00886B7C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1134" w:type="dxa"/>
          </w:tcPr>
          <w:p w:rsidR="00A70DEC" w:rsidRPr="00DB0C5A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DEC" w:rsidRPr="00886B7C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0C0228" w:rsidTr="00A70DEC">
        <w:trPr>
          <w:cantSplit/>
          <w:trHeight w:val="640"/>
        </w:trPr>
        <w:tc>
          <w:tcPr>
            <w:tcW w:w="709" w:type="dxa"/>
            <w:shd w:val="clear" w:color="auto" w:fill="FFFF00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shd w:val="clear" w:color="auto" w:fill="FFFF00"/>
          </w:tcPr>
          <w:p w:rsidR="00A70DEC" w:rsidRPr="00886B7C" w:rsidRDefault="00A70DEC" w:rsidP="00B7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над формами букв и их соединениями в словах.</w:t>
            </w:r>
          </w:p>
        </w:tc>
        <w:tc>
          <w:tcPr>
            <w:tcW w:w="850" w:type="dxa"/>
            <w:shd w:val="clear" w:color="auto" w:fill="FFFF00"/>
          </w:tcPr>
          <w:p w:rsidR="00A70DEC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1.10 </w:t>
            </w:r>
          </w:p>
        </w:tc>
        <w:tc>
          <w:tcPr>
            <w:tcW w:w="1134" w:type="dxa"/>
            <w:shd w:val="clear" w:color="auto" w:fill="FFFF00"/>
          </w:tcPr>
          <w:p w:rsidR="00A70DEC" w:rsidRPr="00DB0C5A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тописание.</w:t>
            </w:r>
          </w:p>
        </w:tc>
        <w:tc>
          <w:tcPr>
            <w:tcW w:w="567" w:type="dxa"/>
            <w:shd w:val="clear" w:color="auto" w:fill="FFFF00"/>
          </w:tcPr>
          <w:p w:rsidR="00A70DEC" w:rsidRPr="00886B7C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A70DEC">
        <w:trPr>
          <w:cantSplit/>
          <w:trHeight w:val="477"/>
        </w:trPr>
        <w:tc>
          <w:tcPr>
            <w:tcW w:w="709" w:type="dxa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B7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Согласные буквы и звуки.</w:t>
            </w:r>
          </w:p>
        </w:tc>
        <w:tc>
          <w:tcPr>
            <w:tcW w:w="850" w:type="dxa"/>
          </w:tcPr>
          <w:p w:rsidR="00A70DEC" w:rsidRPr="00886B7C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1134" w:type="dxa"/>
          </w:tcPr>
          <w:p w:rsidR="00A70DEC" w:rsidRPr="00DB0C5A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DEC" w:rsidRPr="00886B7C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A70DEC">
        <w:trPr>
          <w:cantSplit/>
          <w:trHeight w:val="551"/>
        </w:trPr>
        <w:tc>
          <w:tcPr>
            <w:tcW w:w="709" w:type="dxa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B7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Звонкие и глухие согласные. Изложение.</w:t>
            </w:r>
          </w:p>
        </w:tc>
        <w:tc>
          <w:tcPr>
            <w:tcW w:w="850" w:type="dxa"/>
          </w:tcPr>
          <w:p w:rsidR="00A70DEC" w:rsidRPr="00886B7C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1134" w:type="dxa"/>
          </w:tcPr>
          <w:p w:rsidR="00A70DEC" w:rsidRPr="00DB0C5A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ложение.3</w:t>
            </w:r>
          </w:p>
        </w:tc>
        <w:tc>
          <w:tcPr>
            <w:tcW w:w="567" w:type="dxa"/>
          </w:tcPr>
          <w:p w:rsidR="00A70DEC" w:rsidRPr="00886B7C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B71966">
        <w:trPr>
          <w:cantSplit/>
          <w:trHeight w:val="1134"/>
        </w:trPr>
        <w:tc>
          <w:tcPr>
            <w:tcW w:w="709" w:type="dxa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B7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 Словарный диктант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ные и непарные согласные. </w:t>
            </w:r>
          </w:p>
        </w:tc>
        <w:tc>
          <w:tcPr>
            <w:tcW w:w="850" w:type="dxa"/>
          </w:tcPr>
          <w:p w:rsidR="00A70DEC" w:rsidRPr="00886B7C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</w:t>
            </w:r>
          </w:p>
        </w:tc>
        <w:tc>
          <w:tcPr>
            <w:tcW w:w="1134" w:type="dxa"/>
          </w:tcPr>
          <w:p w:rsidR="00A70DEC" w:rsidRPr="00DB0C5A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оварный диктант.3</w:t>
            </w:r>
          </w:p>
        </w:tc>
        <w:tc>
          <w:tcPr>
            <w:tcW w:w="567" w:type="dxa"/>
          </w:tcPr>
          <w:p w:rsidR="00A70DEC" w:rsidRPr="00886B7C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A70DEC">
        <w:trPr>
          <w:cantSplit/>
          <w:trHeight w:val="410"/>
        </w:trPr>
        <w:tc>
          <w:tcPr>
            <w:tcW w:w="709" w:type="dxa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B7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Твердые и мягкие согласные.</w:t>
            </w:r>
          </w:p>
        </w:tc>
        <w:tc>
          <w:tcPr>
            <w:tcW w:w="850" w:type="dxa"/>
          </w:tcPr>
          <w:p w:rsidR="00A70DEC" w:rsidRPr="00886B7C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</w:t>
            </w:r>
          </w:p>
        </w:tc>
        <w:tc>
          <w:tcPr>
            <w:tcW w:w="1134" w:type="dxa"/>
          </w:tcPr>
          <w:p w:rsidR="00A70DEC" w:rsidRPr="00DB0C5A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DEC" w:rsidRPr="00886B7C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0C0228" w:rsidTr="00B71966">
        <w:trPr>
          <w:cantSplit/>
          <w:trHeight w:val="1134"/>
        </w:trPr>
        <w:tc>
          <w:tcPr>
            <w:tcW w:w="709" w:type="dxa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 Обозначение мягких согласных на письме мягким знаком (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или гласными буквами и, е, ё,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я.</w:t>
            </w:r>
          </w:p>
        </w:tc>
        <w:tc>
          <w:tcPr>
            <w:tcW w:w="850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</w:t>
            </w:r>
          </w:p>
        </w:tc>
        <w:tc>
          <w:tcPr>
            <w:tcW w:w="1134" w:type="dxa"/>
          </w:tcPr>
          <w:p w:rsidR="00A70DEC" w:rsidRPr="00DB0C5A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A70DEC">
        <w:trPr>
          <w:cantSplit/>
          <w:trHeight w:val="1134"/>
        </w:trPr>
        <w:tc>
          <w:tcPr>
            <w:tcW w:w="709" w:type="dxa"/>
            <w:shd w:val="clear" w:color="auto" w:fill="FFFF00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shd w:val="clear" w:color="auto" w:fill="FFFF00"/>
          </w:tcPr>
          <w:p w:rsidR="00A70DEC" w:rsidRPr="00886B7C" w:rsidRDefault="00A70DEC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ых, прописных букв по группам И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proofErr w:type="gram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,р,т,г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FFFF00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1134" w:type="dxa"/>
            <w:shd w:val="clear" w:color="auto" w:fill="FFFF00"/>
          </w:tcPr>
          <w:p w:rsidR="00A70DEC" w:rsidRPr="00DB0C5A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тописание.</w:t>
            </w:r>
          </w:p>
        </w:tc>
        <w:tc>
          <w:tcPr>
            <w:tcW w:w="567" w:type="dxa"/>
            <w:shd w:val="clear" w:color="auto" w:fill="FFFF00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8B7027">
        <w:trPr>
          <w:cantSplit/>
          <w:trHeight w:val="391"/>
        </w:trPr>
        <w:tc>
          <w:tcPr>
            <w:tcW w:w="709" w:type="dxa"/>
          </w:tcPr>
          <w:p w:rsidR="00A70DEC" w:rsidRPr="00886B7C" w:rsidRDefault="00A70DEC" w:rsidP="008B702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8B702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8B7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 Обозначение мягкости на письме.</w:t>
            </w:r>
          </w:p>
        </w:tc>
        <w:tc>
          <w:tcPr>
            <w:tcW w:w="850" w:type="dxa"/>
          </w:tcPr>
          <w:p w:rsidR="00A70DEC" w:rsidRPr="00886B7C" w:rsidRDefault="00A70DEC" w:rsidP="008B7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1134" w:type="dxa"/>
          </w:tcPr>
          <w:p w:rsidR="00A70DEC" w:rsidRPr="00DB0C5A" w:rsidRDefault="00A70DEC" w:rsidP="008B7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DEC" w:rsidRPr="00886B7C" w:rsidRDefault="00A70DEC" w:rsidP="008B7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8B7027">
        <w:trPr>
          <w:cantSplit/>
          <w:trHeight w:val="553"/>
        </w:trPr>
        <w:tc>
          <w:tcPr>
            <w:tcW w:w="709" w:type="dxa"/>
          </w:tcPr>
          <w:p w:rsidR="00A70DEC" w:rsidRPr="00886B7C" w:rsidRDefault="00A70DEC" w:rsidP="008B702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8B702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8B7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 Составление рассказа – миниатюры на тему «Осень».</w:t>
            </w:r>
          </w:p>
        </w:tc>
        <w:tc>
          <w:tcPr>
            <w:tcW w:w="850" w:type="dxa"/>
          </w:tcPr>
          <w:p w:rsidR="00A70DEC" w:rsidRPr="00886B7C" w:rsidRDefault="00A70DEC" w:rsidP="008B7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1134" w:type="dxa"/>
          </w:tcPr>
          <w:p w:rsidR="00A70DEC" w:rsidRPr="00DB0C5A" w:rsidRDefault="00A70DEC" w:rsidP="008B7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proofErr w:type="gramEnd"/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р</w:t>
            </w:r>
          </w:p>
        </w:tc>
        <w:tc>
          <w:tcPr>
            <w:tcW w:w="567" w:type="dxa"/>
          </w:tcPr>
          <w:p w:rsidR="00A70DEC" w:rsidRPr="00886B7C" w:rsidRDefault="00A70DEC" w:rsidP="008B7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0C0228" w:rsidTr="008B7027">
        <w:trPr>
          <w:cantSplit/>
          <w:trHeight w:val="419"/>
        </w:trPr>
        <w:tc>
          <w:tcPr>
            <w:tcW w:w="709" w:type="dxa"/>
          </w:tcPr>
          <w:p w:rsidR="00A70DEC" w:rsidRPr="00886B7C" w:rsidRDefault="00A70DEC" w:rsidP="008B702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8B702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8B7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7. Буквы и,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звуки, которые они обозначают.</w:t>
            </w:r>
          </w:p>
        </w:tc>
        <w:tc>
          <w:tcPr>
            <w:tcW w:w="850" w:type="dxa"/>
          </w:tcPr>
          <w:p w:rsidR="00A70DEC" w:rsidRPr="00886B7C" w:rsidRDefault="00A70DEC" w:rsidP="008B7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1134" w:type="dxa"/>
          </w:tcPr>
          <w:p w:rsidR="00A70DEC" w:rsidRPr="00DB0C5A" w:rsidRDefault="00A70DEC" w:rsidP="008B7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DEC" w:rsidRPr="00886B7C" w:rsidRDefault="00A70DEC" w:rsidP="008B7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0C0228" w:rsidTr="00A70DEC">
        <w:trPr>
          <w:cantSplit/>
          <w:trHeight w:val="511"/>
        </w:trPr>
        <w:tc>
          <w:tcPr>
            <w:tcW w:w="709" w:type="dxa"/>
            <w:shd w:val="clear" w:color="auto" w:fill="FFFF00"/>
          </w:tcPr>
          <w:p w:rsidR="00A70DEC" w:rsidRPr="00886B7C" w:rsidRDefault="00A70DEC" w:rsidP="008B702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btLr"/>
          </w:tcPr>
          <w:p w:rsidR="00A70DEC" w:rsidRPr="00DB0C5A" w:rsidRDefault="00A70DEC" w:rsidP="008B702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shd w:val="clear" w:color="auto" w:fill="FFFF00"/>
          </w:tcPr>
          <w:p w:rsidR="00A70DEC" w:rsidRPr="00886B7C" w:rsidRDefault="00A70DEC" w:rsidP="008B7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ых, прописных букв по группам Л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.</w:t>
            </w:r>
          </w:p>
        </w:tc>
        <w:tc>
          <w:tcPr>
            <w:tcW w:w="850" w:type="dxa"/>
            <w:shd w:val="clear" w:color="auto" w:fill="FFFF00"/>
          </w:tcPr>
          <w:p w:rsidR="00A70DEC" w:rsidRPr="00886B7C" w:rsidRDefault="00A70DEC" w:rsidP="008B7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0</w:t>
            </w:r>
          </w:p>
        </w:tc>
        <w:tc>
          <w:tcPr>
            <w:tcW w:w="1134" w:type="dxa"/>
            <w:shd w:val="clear" w:color="auto" w:fill="FFFF00"/>
          </w:tcPr>
          <w:p w:rsidR="00A70DEC" w:rsidRPr="00DB0C5A" w:rsidRDefault="00A70DEC" w:rsidP="008B7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00"/>
          </w:tcPr>
          <w:p w:rsidR="00A70DEC" w:rsidRPr="00886B7C" w:rsidRDefault="00A70DEC" w:rsidP="008B7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A70DEC">
        <w:trPr>
          <w:cantSplit/>
          <w:trHeight w:val="550"/>
        </w:trPr>
        <w:tc>
          <w:tcPr>
            <w:tcW w:w="709" w:type="dxa"/>
          </w:tcPr>
          <w:p w:rsidR="00A70DEC" w:rsidRPr="00886B7C" w:rsidRDefault="00A70DEC" w:rsidP="008B702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8B702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8B7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8. Различие букв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proofErr w:type="gram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proofErr w:type="gram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A70DEC" w:rsidRPr="00886B7C" w:rsidRDefault="00A70DEC" w:rsidP="008B7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1134" w:type="dxa"/>
          </w:tcPr>
          <w:p w:rsidR="00A70DEC" w:rsidRPr="00DB0C5A" w:rsidRDefault="00A70DEC" w:rsidP="008B7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тописание.</w:t>
            </w:r>
          </w:p>
        </w:tc>
        <w:tc>
          <w:tcPr>
            <w:tcW w:w="567" w:type="dxa"/>
          </w:tcPr>
          <w:p w:rsidR="00A70DEC" w:rsidRPr="00886B7C" w:rsidRDefault="00A70DEC" w:rsidP="008B7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8B7027">
        <w:trPr>
          <w:cantSplit/>
          <w:trHeight w:val="711"/>
        </w:trPr>
        <w:tc>
          <w:tcPr>
            <w:tcW w:w="709" w:type="dxa"/>
          </w:tcPr>
          <w:p w:rsidR="00A70DEC" w:rsidRPr="00886B7C" w:rsidRDefault="00A70DEC" w:rsidP="008B702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8B702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8B7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 Ударные и безударные гласные в слове. Изложение.</w:t>
            </w:r>
          </w:p>
        </w:tc>
        <w:tc>
          <w:tcPr>
            <w:tcW w:w="850" w:type="dxa"/>
          </w:tcPr>
          <w:p w:rsidR="00A70DEC" w:rsidRPr="00886B7C" w:rsidRDefault="00A70DEC" w:rsidP="008B7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1134" w:type="dxa"/>
          </w:tcPr>
          <w:p w:rsidR="00A70DEC" w:rsidRPr="00DB0C5A" w:rsidRDefault="00A70DEC" w:rsidP="008B7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ложение.4</w:t>
            </w:r>
          </w:p>
        </w:tc>
        <w:tc>
          <w:tcPr>
            <w:tcW w:w="567" w:type="dxa"/>
          </w:tcPr>
          <w:p w:rsidR="00A70DEC" w:rsidRPr="00886B7C" w:rsidRDefault="00A70DEC" w:rsidP="008B7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0C0228" w:rsidTr="00A70DEC">
        <w:trPr>
          <w:cantSplit/>
          <w:trHeight w:val="540"/>
        </w:trPr>
        <w:tc>
          <w:tcPr>
            <w:tcW w:w="709" w:type="dxa"/>
          </w:tcPr>
          <w:p w:rsidR="00A70DEC" w:rsidRPr="00886B7C" w:rsidRDefault="00A70DEC" w:rsidP="008B702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8B702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8B7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 Произношение ударных и безударных гласных в корне, их обозначение на письме.</w:t>
            </w:r>
          </w:p>
        </w:tc>
        <w:tc>
          <w:tcPr>
            <w:tcW w:w="850" w:type="dxa"/>
          </w:tcPr>
          <w:p w:rsidR="00A70DEC" w:rsidRPr="00886B7C" w:rsidRDefault="00A70DEC" w:rsidP="008B7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1134" w:type="dxa"/>
          </w:tcPr>
          <w:p w:rsidR="00A70DEC" w:rsidRPr="00DB0C5A" w:rsidRDefault="00A70DEC" w:rsidP="008B7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DEC" w:rsidRPr="00886B7C" w:rsidRDefault="00A70DEC" w:rsidP="008B7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A70DEC">
        <w:trPr>
          <w:cantSplit/>
          <w:trHeight w:val="669"/>
        </w:trPr>
        <w:tc>
          <w:tcPr>
            <w:tcW w:w="709" w:type="dxa"/>
          </w:tcPr>
          <w:p w:rsidR="00A70DEC" w:rsidRPr="00886B7C" w:rsidRDefault="00A70DEC" w:rsidP="008B702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8B702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Default="00A70DEC" w:rsidP="008B7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 Правописание безударных гласных. Словарный диктант.</w:t>
            </w:r>
          </w:p>
          <w:p w:rsidR="00A70DEC" w:rsidRPr="00886B7C" w:rsidRDefault="00A70DEC" w:rsidP="008B7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A70DEC" w:rsidRPr="00886B7C" w:rsidRDefault="00A70DEC" w:rsidP="008B7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0</w:t>
            </w:r>
          </w:p>
        </w:tc>
        <w:tc>
          <w:tcPr>
            <w:tcW w:w="1134" w:type="dxa"/>
          </w:tcPr>
          <w:p w:rsidR="00A70DEC" w:rsidRDefault="00A70DEC" w:rsidP="008B7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.</w:t>
            </w:r>
          </w:p>
          <w:p w:rsidR="00A70DEC" w:rsidRPr="00DB0C5A" w:rsidRDefault="00A70DEC" w:rsidP="008B7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ктант.4</w:t>
            </w:r>
          </w:p>
        </w:tc>
        <w:tc>
          <w:tcPr>
            <w:tcW w:w="567" w:type="dxa"/>
          </w:tcPr>
          <w:p w:rsidR="00A70DEC" w:rsidRPr="00886B7C" w:rsidRDefault="00A70DEC" w:rsidP="008B7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0C0228" w:rsidTr="00A70DEC">
        <w:trPr>
          <w:cantSplit/>
          <w:trHeight w:val="515"/>
        </w:trPr>
        <w:tc>
          <w:tcPr>
            <w:tcW w:w="709" w:type="dxa"/>
            <w:shd w:val="clear" w:color="auto" w:fill="FFFF00"/>
          </w:tcPr>
          <w:p w:rsidR="00A70DEC" w:rsidRPr="00886B7C" w:rsidRDefault="00A70DEC" w:rsidP="008B702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shd w:val="clear" w:color="auto" w:fill="FFFF00"/>
          </w:tcPr>
          <w:p w:rsidR="00A70DEC" w:rsidRPr="00886B7C" w:rsidRDefault="00A70DEC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ых, прописных букв по группам У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proofErr w:type="gram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Щ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Ч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FFFF00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0</w:t>
            </w:r>
          </w:p>
        </w:tc>
        <w:tc>
          <w:tcPr>
            <w:tcW w:w="1134" w:type="dxa"/>
            <w:shd w:val="clear" w:color="auto" w:fill="FFFF00"/>
          </w:tcPr>
          <w:p w:rsidR="00A70DEC" w:rsidRPr="00DB0C5A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тописание.</w:t>
            </w:r>
          </w:p>
        </w:tc>
        <w:tc>
          <w:tcPr>
            <w:tcW w:w="567" w:type="dxa"/>
            <w:shd w:val="clear" w:color="auto" w:fill="FFFF00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A70DEC">
        <w:trPr>
          <w:cantSplit/>
          <w:trHeight w:val="469"/>
        </w:trPr>
        <w:tc>
          <w:tcPr>
            <w:tcW w:w="709" w:type="dxa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 Слова с непроверяемыми безударными гласными.</w:t>
            </w:r>
          </w:p>
        </w:tc>
        <w:tc>
          <w:tcPr>
            <w:tcW w:w="850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1134" w:type="dxa"/>
          </w:tcPr>
          <w:p w:rsidR="00A70DEC" w:rsidRPr="00DB0C5A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A70DEC">
        <w:trPr>
          <w:cantSplit/>
          <w:trHeight w:val="547"/>
        </w:trPr>
        <w:tc>
          <w:tcPr>
            <w:tcW w:w="709" w:type="dxa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 Изложение текста «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зик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850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1134" w:type="dxa"/>
          </w:tcPr>
          <w:p w:rsidR="00A70DEC" w:rsidRPr="00DB0C5A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лож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A70DEC">
        <w:trPr>
          <w:cantSplit/>
          <w:trHeight w:val="443"/>
        </w:trPr>
        <w:tc>
          <w:tcPr>
            <w:tcW w:w="709" w:type="dxa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 Диктант по теме «Обобщение изученного материала»</w:t>
            </w:r>
          </w:p>
        </w:tc>
        <w:tc>
          <w:tcPr>
            <w:tcW w:w="850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1134" w:type="dxa"/>
          </w:tcPr>
          <w:p w:rsidR="00A70DEC" w:rsidRPr="00DB0C5A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ктант</w:t>
            </w:r>
          </w:p>
        </w:tc>
        <w:tc>
          <w:tcPr>
            <w:tcW w:w="567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0C0228" w:rsidTr="00A70DEC">
        <w:trPr>
          <w:cantSplit/>
          <w:trHeight w:val="521"/>
        </w:trPr>
        <w:tc>
          <w:tcPr>
            <w:tcW w:w="709" w:type="dxa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5. Повторение </w:t>
            </w:r>
            <w:proofErr w:type="gram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йденного</w:t>
            </w:r>
            <w:proofErr w:type="gram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бота над ошибками.</w:t>
            </w:r>
          </w:p>
        </w:tc>
        <w:tc>
          <w:tcPr>
            <w:tcW w:w="850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0</w:t>
            </w:r>
          </w:p>
        </w:tc>
        <w:tc>
          <w:tcPr>
            <w:tcW w:w="1134" w:type="dxa"/>
          </w:tcPr>
          <w:p w:rsidR="00A70DEC" w:rsidRPr="00DB0C5A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A70DEC">
        <w:trPr>
          <w:cantSplit/>
          <w:trHeight w:val="600"/>
        </w:trPr>
        <w:tc>
          <w:tcPr>
            <w:tcW w:w="709" w:type="dxa"/>
            <w:shd w:val="clear" w:color="auto" w:fill="FFFF00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shd w:val="clear" w:color="auto" w:fill="FFFF00"/>
          </w:tcPr>
          <w:p w:rsidR="00A70DEC" w:rsidRDefault="00A70DEC" w:rsidP="00B7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ых, прописных букв по группам </w:t>
            </w:r>
          </w:p>
          <w:p w:rsidR="00A70DEC" w:rsidRPr="00886B7C" w:rsidRDefault="00A70DEC" w:rsidP="00B7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Е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,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850" w:type="dxa"/>
            <w:shd w:val="clear" w:color="auto" w:fill="FFFF00"/>
          </w:tcPr>
          <w:p w:rsidR="00A70DEC" w:rsidRPr="00886B7C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0</w:t>
            </w:r>
          </w:p>
        </w:tc>
        <w:tc>
          <w:tcPr>
            <w:tcW w:w="1134" w:type="dxa"/>
            <w:shd w:val="clear" w:color="auto" w:fill="FFFF00"/>
          </w:tcPr>
          <w:p w:rsidR="00A70DEC" w:rsidRPr="00DB0C5A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тописание.</w:t>
            </w:r>
          </w:p>
        </w:tc>
        <w:tc>
          <w:tcPr>
            <w:tcW w:w="567" w:type="dxa"/>
            <w:shd w:val="clear" w:color="auto" w:fill="FFFF00"/>
          </w:tcPr>
          <w:p w:rsidR="00A70DEC" w:rsidRPr="00886B7C" w:rsidRDefault="00A70DEC" w:rsidP="00B71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B71966">
        <w:trPr>
          <w:cantSplit/>
          <w:trHeight w:val="694"/>
        </w:trPr>
        <w:tc>
          <w:tcPr>
            <w:tcW w:w="709" w:type="dxa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Контрольное списывание</w:t>
            </w:r>
            <w:proofErr w:type="gram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850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</w:t>
            </w:r>
          </w:p>
        </w:tc>
        <w:tc>
          <w:tcPr>
            <w:tcW w:w="1134" w:type="dxa"/>
          </w:tcPr>
          <w:p w:rsidR="00A70DEC" w:rsidRPr="00DB0C5A" w:rsidRDefault="00A70DEC" w:rsidP="00A70D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ывание.1</w:t>
            </w:r>
          </w:p>
        </w:tc>
        <w:tc>
          <w:tcPr>
            <w:tcW w:w="567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ED4616">
        <w:trPr>
          <w:cantSplit/>
          <w:trHeight w:val="613"/>
        </w:trPr>
        <w:tc>
          <w:tcPr>
            <w:tcW w:w="709" w:type="dxa"/>
          </w:tcPr>
          <w:p w:rsidR="00A70DEC" w:rsidRPr="00886B7C" w:rsidRDefault="00A70DEC" w:rsidP="00ED461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ED461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ED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7. Правописание парных и непарных согласных в конце слова. </w:t>
            </w:r>
          </w:p>
        </w:tc>
        <w:tc>
          <w:tcPr>
            <w:tcW w:w="850" w:type="dxa"/>
          </w:tcPr>
          <w:p w:rsidR="00A70DEC" w:rsidRPr="00886B7C" w:rsidRDefault="00A70DEC" w:rsidP="00E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1</w:t>
            </w:r>
          </w:p>
        </w:tc>
        <w:tc>
          <w:tcPr>
            <w:tcW w:w="1134" w:type="dxa"/>
          </w:tcPr>
          <w:p w:rsidR="00A70DEC" w:rsidRPr="00DB0C5A" w:rsidRDefault="00A70DEC" w:rsidP="00E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DEC" w:rsidRPr="00886B7C" w:rsidRDefault="00A70DEC" w:rsidP="00E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0C0228" w:rsidTr="00ED4616">
        <w:trPr>
          <w:cantSplit/>
          <w:trHeight w:val="551"/>
        </w:trPr>
        <w:tc>
          <w:tcPr>
            <w:tcW w:w="709" w:type="dxa"/>
          </w:tcPr>
          <w:p w:rsidR="00A70DEC" w:rsidRPr="00886B7C" w:rsidRDefault="00A70DEC" w:rsidP="00ED461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ED461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ED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 Правописание парных звонких и глухих согласных.</w:t>
            </w:r>
          </w:p>
        </w:tc>
        <w:tc>
          <w:tcPr>
            <w:tcW w:w="850" w:type="dxa"/>
          </w:tcPr>
          <w:p w:rsidR="00A70DEC" w:rsidRPr="00886B7C" w:rsidRDefault="00A70DEC" w:rsidP="00E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1</w:t>
            </w:r>
          </w:p>
        </w:tc>
        <w:tc>
          <w:tcPr>
            <w:tcW w:w="1134" w:type="dxa"/>
          </w:tcPr>
          <w:p w:rsidR="00A70DEC" w:rsidRPr="00DB0C5A" w:rsidRDefault="00A70DEC" w:rsidP="00E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DEC" w:rsidRPr="00886B7C" w:rsidRDefault="00A70DEC" w:rsidP="00E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0C0228" w:rsidTr="008B7027">
        <w:trPr>
          <w:cantSplit/>
          <w:trHeight w:val="550"/>
        </w:trPr>
        <w:tc>
          <w:tcPr>
            <w:tcW w:w="709" w:type="dxa"/>
          </w:tcPr>
          <w:p w:rsidR="00A70DEC" w:rsidRPr="00886B7C" w:rsidRDefault="00A70DEC" w:rsidP="00ED461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ED461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ED46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 Правописание парных звонких и глухих согласных на конце слова.</w:t>
            </w:r>
          </w:p>
        </w:tc>
        <w:tc>
          <w:tcPr>
            <w:tcW w:w="850" w:type="dxa"/>
          </w:tcPr>
          <w:p w:rsidR="00A70DEC" w:rsidRPr="00886B7C" w:rsidRDefault="00A70DEC" w:rsidP="00ED46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1134" w:type="dxa"/>
          </w:tcPr>
          <w:p w:rsidR="00A70DEC" w:rsidRPr="00DB0C5A" w:rsidRDefault="00A70DEC" w:rsidP="00ED461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DEC" w:rsidRDefault="00A70DEC" w:rsidP="00ED46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D4616" w:rsidRPr="00886B7C" w:rsidRDefault="00ED4616" w:rsidP="00ED461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4C7C73" w:rsidTr="00ED4616">
        <w:trPr>
          <w:cantSplit/>
          <w:trHeight w:val="547"/>
        </w:trPr>
        <w:tc>
          <w:tcPr>
            <w:tcW w:w="709" w:type="dxa"/>
          </w:tcPr>
          <w:p w:rsidR="00A70DEC" w:rsidRPr="00886B7C" w:rsidRDefault="00A70DEC" w:rsidP="00A70DE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A70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A7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 Обучающее изложение «Каток».</w:t>
            </w:r>
          </w:p>
        </w:tc>
        <w:tc>
          <w:tcPr>
            <w:tcW w:w="850" w:type="dxa"/>
          </w:tcPr>
          <w:p w:rsidR="00A70DEC" w:rsidRPr="00886B7C" w:rsidRDefault="00A70DEC" w:rsidP="00A7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1134" w:type="dxa"/>
          </w:tcPr>
          <w:p w:rsidR="00A70DEC" w:rsidRDefault="00A70DEC" w:rsidP="00A7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A70DEC" w:rsidRPr="00DB0C5A" w:rsidRDefault="00A70DEC" w:rsidP="00A7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ложение</w:t>
            </w:r>
            <w:proofErr w:type="gramStart"/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proofErr w:type="gramEnd"/>
          </w:p>
        </w:tc>
        <w:tc>
          <w:tcPr>
            <w:tcW w:w="567" w:type="dxa"/>
          </w:tcPr>
          <w:p w:rsidR="00A70DEC" w:rsidRPr="00886B7C" w:rsidRDefault="00A70DEC" w:rsidP="00A7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0C0228" w:rsidTr="00A70DEC">
        <w:trPr>
          <w:cantSplit/>
          <w:trHeight w:val="547"/>
        </w:trPr>
        <w:tc>
          <w:tcPr>
            <w:tcW w:w="709" w:type="dxa"/>
          </w:tcPr>
          <w:p w:rsidR="00A70DEC" w:rsidRPr="00886B7C" w:rsidRDefault="00A70DEC" w:rsidP="00A70DE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1. Правописание твердых и мягких согласных, сочетаний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1134" w:type="dxa"/>
          </w:tcPr>
          <w:p w:rsidR="00A70DEC" w:rsidRPr="00DB0C5A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A70DEC">
        <w:trPr>
          <w:cantSplit/>
          <w:trHeight w:val="479"/>
        </w:trPr>
        <w:tc>
          <w:tcPr>
            <w:tcW w:w="709" w:type="dxa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2. Правописание слов с сочетаниями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ловарный диктант.</w:t>
            </w:r>
          </w:p>
        </w:tc>
        <w:tc>
          <w:tcPr>
            <w:tcW w:w="850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1134" w:type="dxa"/>
          </w:tcPr>
          <w:p w:rsidR="00A70DEC" w:rsidRPr="00DB0C5A" w:rsidRDefault="00A70DEC" w:rsidP="00A70D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кт.</w:t>
            </w: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A70DEC">
        <w:trPr>
          <w:cantSplit/>
          <w:trHeight w:val="467"/>
        </w:trPr>
        <w:tc>
          <w:tcPr>
            <w:tcW w:w="709" w:type="dxa"/>
            <w:shd w:val="clear" w:color="auto" w:fill="FFFF00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btLr"/>
          </w:tcPr>
          <w:p w:rsidR="00A70DEC" w:rsidRPr="00DB0C5A" w:rsidRDefault="00A70DEC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shd w:val="clear" w:color="auto" w:fill="FFFF00"/>
          </w:tcPr>
          <w:p w:rsidR="00A70DEC" w:rsidRPr="00AD4BAF" w:rsidRDefault="00A70DEC" w:rsidP="00B719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4B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исьмо строчных, прописных букв по группам </w:t>
            </w:r>
            <w:proofErr w:type="spellStart"/>
            <w:r w:rsidRPr="00AD4B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proofErr w:type="spellEnd"/>
            <w:r w:rsidRPr="00AD4B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D4B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proofErr w:type="spellEnd"/>
            <w:r w:rsidRPr="00AD4B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D4B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ъ</w:t>
            </w:r>
            <w:proofErr w:type="spellEnd"/>
            <w:r w:rsidRPr="00AD4B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их варианты в соединениях.</w:t>
            </w:r>
          </w:p>
        </w:tc>
        <w:tc>
          <w:tcPr>
            <w:tcW w:w="850" w:type="dxa"/>
            <w:shd w:val="clear" w:color="auto" w:fill="FFFF00"/>
          </w:tcPr>
          <w:p w:rsidR="00A70DE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</w:p>
        </w:tc>
        <w:tc>
          <w:tcPr>
            <w:tcW w:w="1134" w:type="dxa"/>
            <w:shd w:val="clear" w:color="auto" w:fill="FFFF00"/>
          </w:tcPr>
          <w:p w:rsidR="00A70DEC" w:rsidRPr="00DB0C5A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тописание.</w:t>
            </w:r>
          </w:p>
        </w:tc>
        <w:tc>
          <w:tcPr>
            <w:tcW w:w="567" w:type="dxa"/>
            <w:shd w:val="clear" w:color="auto" w:fill="FFFF00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0C0228" w:rsidTr="00A70DEC">
        <w:trPr>
          <w:cantSplit/>
          <w:trHeight w:val="519"/>
        </w:trPr>
        <w:tc>
          <w:tcPr>
            <w:tcW w:w="709" w:type="dxa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3. Правописание сочетаний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а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Твердые и мягкие согласные звуки. </w:t>
            </w:r>
          </w:p>
        </w:tc>
        <w:tc>
          <w:tcPr>
            <w:tcW w:w="850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1134" w:type="dxa"/>
          </w:tcPr>
          <w:p w:rsidR="00A70DEC" w:rsidRPr="00DB0C5A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B71966">
        <w:trPr>
          <w:cantSplit/>
          <w:trHeight w:val="1134"/>
        </w:trPr>
        <w:tc>
          <w:tcPr>
            <w:tcW w:w="709" w:type="dxa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4. Твердые и мягкие согласные звуки. Правописание </w:t>
            </w:r>
            <w:proofErr w:type="gram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етаний</w:t>
            </w:r>
            <w:proofErr w:type="gram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у,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у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1134" w:type="dxa"/>
          </w:tcPr>
          <w:p w:rsidR="00A70DEC" w:rsidRPr="00DB0C5A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B71966">
        <w:trPr>
          <w:cantSplit/>
          <w:trHeight w:val="1134"/>
        </w:trPr>
        <w:tc>
          <w:tcPr>
            <w:tcW w:w="709" w:type="dxa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5. Твердые и мягкие согласные звуки. Правописание сочетаний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н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к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н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A70DE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1134" w:type="dxa"/>
          </w:tcPr>
          <w:p w:rsidR="00A70DEC" w:rsidRPr="00DB0C5A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AD4BAF" w:rsidTr="00B71966">
        <w:trPr>
          <w:cantSplit/>
          <w:trHeight w:val="1134"/>
        </w:trPr>
        <w:tc>
          <w:tcPr>
            <w:tcW w:w="709" w:type="dxa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. Диктант по теме «Твердые и мягкие согласные звуки».</w:t>
            </w:r>
          </w:p>
        </w:tc>
        <w:tc>
          <w:tcPr>
            <w:tcW w:w="850" w:type="dxa"/>
          </w:tcPr>
          <w:p w:rsidR="00A70DE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1134" w:type="dxa"/>
          </w:tcPr>
          <w:p w:rsidR="00A70DEC" w:rsidRPr="00DB0C5A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ктант</w:t>
            </w:r>
          </w:p>
        </w:tc>
        <w:tc>
          <w:tcPr>
            <w:tcW w:w="567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A70DEC">
        <w:trPr>
          <w:cantSplit/>
          <w:trHeight w:val="579"/>
        </w:trPr>
        <w:tc>
          <w:tcPr>
            <w:tcW w:w="709" w:type="dxa"/>
            <w:shd w:val="clear" w:color="auto" w:fill="FFFF00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btLr"/>
          </w:tcPr>
          <w:p w:rsidR="00A70DEC" w:rsidRPr="00DB0C5A" w:rsidRDefault="00A70DEC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shd w:val="clear" w:color="auto" w:fill="FFFF00"/>
          </w:tcPr>
          <w:p w:rsidR="00A70DEC" w:rsidRPr="00886B7C" w:rsidRDefault="00A70DEC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сьмо строчных, прописных букв по группам Н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proofErr w:type="gram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FFFF00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</w:p>
        </w:tc>
        <w:tc>
          <w:tcPr>
            <w:tcW w:w="1134" w:type="dxa"/>
            <w:shd w:val="clear" w:color="auto" w:fill="FFFF00"/>
          </w:tcPr>
          <w:p w:rsidR="00A70DEC" w:rsidRPr="00DB0C5A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тописание.</w:t>
            </w:r>
          </w:p>
        </w:tc>
        <w:tc>
          <w:tcPr>
            <w:tcW w:w="567" w:type="dxa"/>
            <w:shd w:val="clear" w:color="auto" w:fill="FFFF00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A70DEC">
        <w:trPr>
          <w:cantSplit/>
          <w:trHeight w:val="519"/>
        </w:trPr>
        <w:tc>
          <w:tcPr>
            <w:tcW w:w="709" w:type="dxa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. Обучающее изложение «Кошка и котята».</w:t>
            </w:r>
          </w:p>
        </w:tc>
        <w:tc>
          <w:tcPr>
            <w:tcW w:w="850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1134" w:type="dxa"/>
          </w:tcPr>
          <w:p w:rsidR="00A70DEC" w:rsidRPr="00DB0C5A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proofErr w:type="gramEnd"/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ложение</w:t>
            </w:r>
            <w:proofErr w:type="spellEnd"/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7</w:t>
            </w:r>
          </w:p>
        </w:tc>
        <w:tc>
          <w:tcPr>
            <w:tcW w:w="567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0C0228" w:rsidTr="00A70DEC">
        <w:trPr>
          <w:cantSplit/>
          <w:trHeight w:val="557"/>
        </w:trPr>
        <w:tc>
          <w:tcPr>
            <w:tcW w:w="709" w:type="dxa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8. Закрепление </w:t>
            </w:r>
            <w:proofErr w:type="gram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йденного</w:t>
            </w:r>
            <w:proofErr w:type="gram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бота над ошибками.</w:t>
            </w:r>
          </w:p>
        </w:tc>
        <w:tc>
          <w:tcPr>
            <w:tcW w:w="850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1134" w:type="dxa"/>
          </w:tcPr>
          <w:p w:rsidR="00A70DEC" w:rsidRPr="00DB0C5A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B71966">
        <w:trPr>
          <w:cantSplit/>
          <w:trHeight w:val="1134"/>
        </w:trPr>
        <w:tc>
          <w:tcPr>
            <w:tcW w:w="709" w:type="dxa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. Употребление разделительного мягкого знака в словах. Словарный диктант.</w:t>
            </w:r>
          </w:p>
        </w:tc>
        <w:tc>
          <w:tcPr>
            <w:tcW w:w="850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</w:t>
            </w:r>
          </w:p>
        </w:tc>
        <w:tc>
          <w:tcPr>
            <w:tcW w:w="1134" w:type="dxa"/>
          </w:tcPr>
          <w:p w:rsidR="00A70DEC" w:rsidRPr="00DB0C5A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.</w:t>
            </w: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иктант.6</w:t>
            </w:r>
          </w:p>
        </w:tc>
        <w:tc>
          <w:tcPr>
            <w:tcW w:w="567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886B7C" w:rsidTr="00A70DEC">
        <w:trPr>
          <w:cantSplit/>
          <w:trHeight w:val="692"/>
        </w:trPr>
        <w:tc>
          <w:tcPr>
            <w:tcW w:w="709" w:type="dxa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.Контрольное списывание. Разделительный мягкий знак (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850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</w:t>
            </w:r>
          </w:p>
        </w:tc>
        <w:tc>
          <w:tcPr>
            <w:tcW w:w="1134" w:type="dxa"/>
          </w:tcPr>
          <w:p w:rsidR="00A70DEC" w:rsidRPr="00DB0C5A" w:rsidRDefault="00A70DEC" w:rsidP="00A70DE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ывание. 2</w:t>
            </w:r>
          </w:p>
        </w:tc>
        <w:tc>
          <w:tcPr>
            <w:tcW w:w="567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AD4BAF" w:rsidTr="00A70DEC">
        <w:trPr>
          <w:cantSplit/>
          <w:trHeight w:val="363"/>
        </w:trPr>
        <w:tc>
          <w:tcPr>
            <w:tcW w:w="709" w:type="dxa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shd w:val="clear" w:color="auto" w:fill="FFFF00"/>
          </w:tcPr>
          <w:p w:rsidR="00A70DEC" w:rsidRPr="00AD4BAF" w:rsidRDefault="00A70DEC" w:rsidP="00B7196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4B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строчных, прописных букв по группам В, </w:t>
            </w:r>
            <w:proofErr w:type="gramStart"/>
            <w:r w:rsidRPr="00AD4B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proofErr w:type="gramEnd"/>
            <w:r w:rsidRPr="00AD4B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4B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proofErr w:type="spellEnd"/>
            <w:r w:rsidRPr="00AD4B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Э </w:t>
            </w:r>
            <w:proofErr w:type="spellStart"/>
            <w:r w:rsidRPr="00AD4B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</w:t>
            </w:r>
            <w:proofErr w:type="spellEnd"/>
            <w:r w:rsidRPr="00AD4B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Ж </w:t>
            </w:r>
            <w:proofErr w:type="spellStart"/>
            <w:r w:rsidRPr="00AD4B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</w:t>
            </w:r>
            <w:proofErr w:type="spellEnd"/>
            <w:r w:rsidRPr="00AD4B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Х </w:t>
            </w:r>
            <w:proofErr w:type="spellStart"/>
            <w:r w:rsidRPr="00AD4B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proofErr w:type="spellEnd"/>
            <w:r w:rsidRPr="00AD4BA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ф.</w:t>
            </w:r>
          </w:p>
        </w:tc>
        <w:tc>
          <w:tcPr>
            <w:tcW w:w="850" w:type="dxa"/>
            <w:shd w:val="clear" w:color="auto" w:fill="FFFF00"/>
          </w:tcPr>
          <w:p w:rsidR="00A70DE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2</w:t>
            </w:r>
          </w:p>
        </w:tc>
        <w:tc>
          <w:tcPr>
            <w:tcW w:w="1134" w:type="dxa"/>
            <w:shd w:val="clear" w:color="auto" w:fill="FFFF00"/>
          </w:tcPr>
          <w:p w:rsidR="00A70DEC" w:rsidRPr="00DB0C5A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тописание.</w:t>
            </w:r>
          </w:p>
        </w:tc>
        <w:tc>
          <w:tcPr>
            <w:tcW w:w="567" w:type="dxa"/>
            <w:shd w:val="clear" w:color="auto" w:fill="FFFF00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70DEC" w:rsidRPr="000C0228" w:rsidTr="00B71966">
        <w:trPr>
          <w:cantSplit/>
          <w:trHeight w:val="553"/>
        </w:trPr>
        <w:tc>
          <w:tcPr>
            <w:tcW w:w="709" w:type="dxa"/>
          </w:tcPr>
          <w:p w:rsidR="00A70DEC" w:rsidRPr="00886B7C" w:rsidRDefault="00A70DEC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A70DEC" w:rsidRPr="00DB0C5A" w:rsidRDefault="00A70DEC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A70DEC" w:rsidRPr="00886B7C" w:rsidRDefault="00A70DEC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. Правописание слов с разделительным мягким знаком (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850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1134" w:type="dxa"/>
          </w:tcPr>
          <w:p w:rsidR="00A70DEC" w:rsidRPr="00DB0C5A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0DEC" w:rsidRPr="00886B7C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0C0228" w:rsidTr="00B71966"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0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Части речи. 30ч.</w:t>
            </w: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бщее понятие об имени существительном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</w:t>
            </w: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B71966"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душевленные и неодушевленные имена существительные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</w:t>
            </w: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0C0228" w:rsidTr="00B71966"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Изменение имен существительных по числам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</w:t>
            </w: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0C0228" w:rsidTr="00A70DEC">
        <w:tc>
          <w:tcPr>
            <w:tcW w:w="709" w:type="dxa"/>
            <w:shd w:val="clear" w:color="auto" w:fill="FFFF00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ых, прописных букв по группам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, г, </w:t>
            </w:r>
            <w:proofErr w:type="spellStart"/>
            <w:proofErr w:type="gram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,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, д.</w:t>
            </w:r>
          </w:p>
        </w:tc>
        <w:tc>
          <w:tcPr>
            <w:tcW w:w="850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</w:t>
            </w:r>
          </w:p>
        </w:tc>
        <w:tc>
          <w:tcPr>
            <w:tcW w:w="1134" w:type="dxa"/>
            <w:shd w:val="clear" w:color="auto" w:fill="FFFF00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B71966"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Одушевленные и неодушевленные имена существительные. Словарный диктант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Словарный диктант.7</w:t>
            </w: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B71966">
        <w:trPr>
          <w:trHeight w:val="517"/>
        </w:trPr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Обучающее изложение «Помощь»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ее изложение. 8</w:t>
            </w: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0C0228" w:rsidTr="00B71966"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Имена собственные. Заглавная буква в именах, отчествах и фамилиях людей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0C0228" w:rsidTr="00B71966">
        <w:trPr>
          <w:trHeight w:val="611"/>
        </w:trPr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Имена собственные. Заглавная буква в написании кличек животных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</w:t>
            </w: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0C0228" w:rsidTr="00A70DEC">
        <w:trPr>
          <w:cantSplit/>
          <w:trHeight w:val="639"/>
        </w:trPr>
        <w:tc>
          <w:tcPr>
            <w:tcW w:w="709" w:type="dxa"/>
            <w:shd w:val="clear" w:color="auto" w:fill="FFFF00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00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букв, соединений, в которых наиболее часто допускаются недочеты при их начертании.</w:t>
            </w:r>
          </w:p>
        </w:tc>
        <w:tc>
          <w:tcPr>
            <w:tcW w:w="850" w:type="dxa"/>
            <w:shd w:val="clear" w:color="auto" w:fill="FFFF00"/>
          </w:tcPr>
          <w:p w:rsidR="00256F95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2</w:t>
            </w:r>
          </w:p>
        </w:tc>
        <w:tc>
          <w:tcPr>
            <w:tcW w:w="1134" w:type="dxa"/>
            <w:shd w:val="clear" w:color="auto" w:fill="FFFF00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тописание.</w:t>
            </w:r>
          </w:p>
        </w:tc>
        <w:tc>
          <w:tcPr>
            <w:tcW w:w="567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0C0228" w:rsidTr="00A70DEC">
        <w:trPr>
          <w:cantSplit/>
          <w:trHeight w:val="437"/>
        </w:trPr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Заглавная буква в географических названиях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A70DEC">
        <w:trPr>
          <w:cantSplit/>
          <w:trHeight w:val="671"/>
        </w:trPr>
        <w:tc>
          <w:tcPr>
            <w:tcW w:w="709" w:type="dxa"/>
          </w:tcPr>
          <w:p w:rsidR="00256F95" w:rsidRPr="00886B7C" w:rsidRDefault="00256F95" w:rsidP="00A70DE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A70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A7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Обобщение о написании слов с заглавной буквы. Словарный диктант.</w:t>
            </w:r>
          </w:p>
        </w:tc>
        <w:tc>
          <w:tcPr>
            <w:tcW w:w="850" w:type="dxa"/>
          </w:tcPr>
          <w:p w:rsidR="00256F95" w:rsidRPr="00886B7C" w:rsidRDefault="00256F95" w:rsidP="00A7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1134" w:type="dxa"/>
          </w:tcPr>
          <w:p w:rsidR="00A70DEC" w:rsidRDefault="00A70DEC" w:rsidP="00A7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.</w:t>
            </w:r>
          </w:p>
          <w:p w:rsidR="00256F95" w:rsidRPr="00DB0C5A" w:rsidRDefault="00256F95" w:rsidP="00A7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ктант.8</w:t>
            </w:r>
          </w:p>
        </w:tc>
        <w:tc>
          <w:tcPr>
            <w:tcW w:w="567" w:type="dxa"/>
          </w:tcPr>
          <w:p w:rsidR="00256F95" w:rsidRPr="00886B7C" w:rsidRDefault="00256F95" w:rsidP="00A7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A70DEC">
        <w:trPr>
          <w:cantSplit/>
          <w:trHeight w:val="680"/>
        </w:trPr>
        <w:tc>
          <w:tcPr>
            <w:tcW w:w="709" w:type="dxa"/>
          </w:tcPr>
          <w:p w:rsidR="00256F95" w:rsidRPr="00886B7C" w:rsidRDefault="00256F95" w:rsidP="00A70DE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Обучающее изложение «Ледяной сад»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1134" w:type="dxa"/>
          </w:tcPr>
          <w:p w:rsidR="00256F95" w:rsidRPr="00DB0C5A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256F95"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ложение. 9</w:t>
            </w: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A70DEC">
        <w:trPr>
          <w:cantSplit/>
          <w:trHeight w:val="399"/>
        </w:trPr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Диктант по теме «Заглавная буква в именах собственных»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ктант</w:t>
            </w: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A16E08" w:rsidTr="00ED4616">
        <w:trPr>
          <w:cantSplit/>
          <w:trHeight w:val="477"/>
        </w:trPr>
        <w:tc>
          <w:tcPr>
            <w:tcW w:w="709" w:type="dxa"/>
            <w:shd w:val="clear" w:color="auto" w:fill="FFFF00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00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букв, соединений, в которых часто допускаются недочеты при их начертании.</w:t>
            </w:r>
          </w:p>
        </w:tc>
        <w:tc>
          <w:tcPr>
            <w:tcW w:w="850" w:type="dxa"/>
            <w:shd w:val="clear" w:color="auto" w:fill="FFFF00"/>
          </w:tcPr>
          <w:p w:rsidR="00256F95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00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тописание.</w:t>
            </w:r>
          </w:p>
        </w:tc>
        <w:tc>
          <w:tcPr>
            <w:tcW w:w="567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A70DEC">
        <w:trPr>
          <w:cantSplit/>
          <w:trHeight w:val="572"/>
        </w:trPr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Обобщение о написании слов с заглавной буквы. Работа над ошибками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A70DEC">
        <w:trPr>
          <w:cantSplit/>
          <w:trHeight w:val="550"/>
        </w:trPr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Общее понятие о глаголе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B71966">
        <w:trPr>
          <w:cantSplit/>
          <w:trHeight w:val="1134"/>
        </w:trPr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Неопределенная форма глагола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A70DEC">
        <w:trPr>
          <w:cantSplit/>
          <w:trHeight w:val="552"/>
        </w:trPr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Изменение глаголов по числам. Словарный диктант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</w:t>
            </w:r>
          </w:p>
        </w:tc>
        <w:tc>
          <w:tcPr>
            <w:tcW w:w="1134" w:type="dxa"/>
          </w:tcPr>
          <w:p w:rsidR="00256F95" w:rsidRPr="00DB0C5A" w:rsidRDefault="00A70DEC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Сл.</w:t>
            </w:r>
            <w:r w:rsidR="00256F95"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иктант.9</w:t>
            </w: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A70DEC">
        <w:trPr>
          <w:cantSplit/>
          <w:trHeight w:val="575"/>
        </w:trPr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Изменение глаголов по временам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E87A5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ч</w:t>
            </w:r>
          </w:p>
        </w:tc>
      </w:tr>
      <w:tr w:rsidR="00256F95" w:rsidRPr="00886B7C" w:rsidTr="00A70DEC">
        <w:trPr>
          <w:cantSplit/>
          <w:trHeight w:val="569"/>
        </w:trPr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Обобщение знаний о глаголе. Списывание с грамматическим заданием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сывание.3</w:t>
            </w: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A70DEC">
        <w:trPr>
          <w:cantSplit/>
          <w:trHeight w:val="509"/>
        </w:trPr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Закрепление и повторение изученного</w:t>
            </w:r>
            <w:proofErr w:type="gram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И</w:t>
            </w:r>
            <w:proofErr w:type="gram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ложение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ложение.10</w:t>
            </w: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ED4616">
        <w:trPr>
          <w:cantSplit/>
          <w:trHeight w:val="703"/>
        </w:trPr>
        <w:tc>
          <w:tcPr>
            <w:tcW w:w="709" w:type="dxa"/>
            <w:shd w:val="clear" w:color="auto" w:fill="FFFF00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00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букв, соединений, в которых часто допускаются недочеты при их начертании.</w:t>
            </w:r>
          </w:p>
        </w:tc>
        <w:tc>
          <w:tcPr>
            <w:tcW w:w="850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1</w:t>
            </w:r>
          </w:p>
        </w:tc>
        <w:tc>
          <w:tcPr>
            <w:tcW w:w="1134" w:type="dxa"/>
            <w:shd w:val="clear" w:color="auto" w:fill="FFFF00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тописание.</w:t>
            </w:r>
          </w:p>
        </w:tc>
        <w:tc>
          <w:tcPr>
            <w:tcW w:w="567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A946A8" w:rsidTr="00A70DEC">
        <w:trPr>
          <w:cantSplit/>
          <w:trHeight w:val="501"/>
        </w:trPr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Общее понятие об имени прилагательном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A946A8" w:rsidTr="00A70DEC">
        <w:trPr>
          <w:cantSplit/>
          <w:trHeight w:val="551"/>
        </w:trPr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Связь имени прилагательного с именем существительным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ED4616">
        <w:trPr>
          <w:cantSplit/>
          <w:trHeight w:val="558"/>
        </w:trPr>
        <w:tc>
          <w:tcPr>
            <w:tcW w:w="709" w:type="dxa"/>
          </w:tcPr>
          <w:p w:rsidR="00256F95" w:rsidRPr="00886B7C" w:rsidRDefault="00256F95" w:rsidP="00ED461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ED46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ED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Число имен существительных. Словарный диктант.</w:t>
            </w:r>
          </w:p>
        </w:tc>
        <w:tc>
          <w:tcPr>
            <w:tcW w:w="850" w:type="dxa"/>
          </w:tcPr>
          <w:p w:rsidR="00256F95" w:rsidRPr="00886B7C" w:rsidRDefault="00256F95" w:rsidP="00E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1134" w:type="dxa"/>
          </w:tcPr>
          <w:p w:rsidR="00ED4616" w:rsidRDefault="00A70DEC" w:rsidP="00E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256F95"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proofErr w:type="gramEnd"/>
            <w:r w:rsidR="00256F95"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к</w:t>
            </w:r>
          </w:p>
          <w:p w:rsidR="00256F95" w:rsidRPr="00DB0C5A" w:rsidRDefault="00256F95" w:rsidP="00E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нт.10</w:t>
            </w:r>
          </w:p>
        </w:tc>
        <w:tc>
          <w:tcPr>
            <w:tcW w:w="567" w:type="dxa"/>
          </w:tcPr>
          <w:p w:rsidR="00256F95" w:rsidRPr="00886B7C" w:rsidRDefault="00256F95" w:rsidP="00E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A946A8" w:rsidTr="00ED4616">
        <w:trPr>
          <w:cantSplit/>
          <w:trHeight w:val="552"/>
        </w:trPr>
        <w:tc>
          <w:tcPr>
            <w:tcW w:w="709" w:type="dxa"/>
          </w:tcPr>
          <w:p w:rsidR="00256F95" w:rsidRPr="00886B7C" w:rsidRDefault="00256F95" w:rsidP="00ED461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 Имена прилагательные близкие и противоположные по значению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ED4616">
        <w:trPr>
          <w:cantSplit/>
          <w:trHeight w:val="649"/>
        </w:trPr>
        <w:tc>
          <w:tcPr>
            <w:tcW w:w="709" w:type="dxa"/>
            <w:shd w:val="clear" w:color="auto" w:fill="FFFF00"/>
          </w:tcPr>
          <w:p w:rsidR="00256F95" w:rsidRPr="00886B7C" w:rsidRDefault="00256F95" w:rsidP="00ED461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00"/>
            <w:textDirection w:val="btLr"/>
          </w:tcPr>
          <w:p w:rsidR="00256F95" w:rsidRPr="00DB0C5A" w:rsidRDefault="00256F95" w:rsidP="00ED46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shd w:val="clear" w:color="auto" w:fill="FFFF00"/>
          </w:tcPr>
          <w:p w:rsidR="00256F95" w:rsidRPr="00886B7C" w:rsidRDefault="00256F95" w:rsidP="00ED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букв, соединений, в которых часто допускаются недочеты при их начертании.</w:t>
            </w:r>
          </w:p>
        </w:tc>
        <w:tc>
          <w:tcPr>
            <w:tcW w:w="850" w:type="dxa"/>
            <w:shd w:val="clear" w:color="auto" w:fill="FFFF00"/>
          </w:tcPr>
          <w:p w:rsidR="00256F95" w:rsidRPr="00886B7C" w:rsidRDefault="00256F95" w:rsidP="00E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1</w:t>
            </w:r>
          </w:p>
        </w:tc>
        <w:tc>
          <w:tcPr>
            <w:tcW w:w="1134" w:type="dxa"/>
            <w:shd w:val="clear" w:color="auto" w:fill="FFFF00"/>
          </w:tcPr>
          <w:p w:rsidR="00256F95" w:rsidRPr="00DB0C5A" w:rsidRDefault="00256F95" w:rsidP="00E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тописание.</w:t>
            </w:r>
          </w:p>
        </w:tc>
        <w:tc>
          <w:tcPr>
            <w:tcW w:w="567" w:type="dxa"/>
            <w:shd w:val="clear" w:color="auto" w:fill="FFFF00"/>
          </w:tcPr>
          <w:p w:rsidR="00256F95" w:rsidRPr="00886B7C" w:rsidRDefault="00256F95" w:rsidP="00E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A946A8" w:rsidTr="00ED4616">
        <w:trPr>
          <w:cantSplit/>
          <w:trHeight w:val="559"/>
        </w:trPr>
        <w:tc>
          <w:tcPr>
            <w:tcW w:w="709" w:type="dxa"/>
          </w:tcPr>
          <w:p w:rsidR="00256F95" w:rsidRPr="00886B7C" w:rsidRDefault="00256F95" w:rsidP="00ED461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Обобщение знаний об имени прилагательном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ED4616">
        <w:trPr>
          <w:cantSplit/>
          <w:trHeight w:val="695"/>
        </w:trPr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 Обучающее изложение «Старшие друзья»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1134" w:type="dxa"/>
          </w:tcPr>
          <w:p w:rsidR="00256F95" w:rsidRPr="00DB0C5A" w:rsidRDefault="00ED4616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256F95"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ложение.11</w:t>
            </w: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ED4616">
        <w:trPr>
          <w:cantSplit/>
          <w:trHeight w:val="510"/>
        </w:trPr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 Общее понятие о предлоге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ED4616">
        <w:trPr>
          <w:cantSplit/>
          <w:trHeight w:val="560"/>
        </w:trPr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 Упражнение в написании предлогов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ED4616">
        <w:trPr>
          <w:cantSplit/>
          <w:trHeight w:val="668"/>
        </w:trPr>
        <w:tc>
          <w:tcPr>
            <w:tcW w:w="709" w:type="dxa"/>
            <w:shd w:val="clear" w:color="auto" w:fill="FFFF00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00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букв, соединений, в которых часто допускаются недочеты при их начертании.</w:t>
            </w:r>
          </w:p>
        </w:tc>
        <w:tc>
          <w:tcPr>
            <w:tcW w:w="850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1</w:t>
            </w:r>
          </w:p>
        </w:tc>
        <w:tc>
          <w:tcPr>
            <w:tcW w:w="1134" w:type="dxa"/>
            <w:shd w:val="clear" w:color="auto" w:fill="FFFF00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тописание.</w:t>
            </w:r>
          </w:p>
        </w:tc>
        <w:tc>
          <w:tcPr>
            <w:tcW w:w="567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ED4616">
        <w:trPr>
          <w:cantSplit/>
          <w:trHeight w:val="541"/>
        </w:trPr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 Употребление предлогов в речи. Словарный диктант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1134" w:type="dxa"/>
          </w:tcPr>
          <w:p w:rsidR="00256F95" w:rsidRPr="00DB0C5A" w:rsidRDefault="00ED4616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256F95"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proofErr w:type="gramEnd"/>
            <w:r w:rsidR="00256F95"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ктант.11</w:t>
            </w: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ED4616">
        <w:trPr>
          <w:cantSplit/>
          <w:trHeight w:val="437"/>
        </w:trPr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 Диктант на тему «Части речи»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</w:t>
            </w: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ктант</w:t>
            </w: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ED4616">
        <w:trPr>
          <w:cantSplit/>
          <w:trHeight w:val="583"/>
        </w:trPr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 Контрольное списывание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</w:t>
            </w:r>
          </w:p>
        </w:tc>
        <w:tc>
          <w:tcPr>
            <w:tcW w:w="1134" w:type="dxa"/>
          </w:tcPr>
          <w:p w:rsidR="00256F95" w:rsidRPr="00DB0C5A" w:rsidRDefault="00ED4616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256F95"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="00256F95"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ывание4</w:t>
            </w: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ED4616">
        <w:trPr>
          <w:cantSplit/>
          <w:trHeight w:val="645"/>
        </w:trPr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 Обобщение знаний о частях речи. Работы над ошибками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</w:t>
            </w: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ED4616">
        <w:trPr>
          <w:cantSplit/>
          <w:trHeight w:val="550"/>
        </w:trPr>
        <w:tc>
          <w:tcPr>
            <w:tcW w:w="709" w:type="dxa"/>
            <w:shd w:val="clear" w:color="auto" w:fill="FFFF00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00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букв, соединений, в которых часто допускаются недочеты при их начертании.</w:t>
            </w:r>
          </w:p>
        </w:tc>
        <w:tc>
          <w:tcPr>
            <w:tcW w:w="850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2</w:t>
            </w:r>
          </w:p>
        </w:tc>
        <w:tc>
          <w:tcPr>
            <w:tcW w:w="1134" w:type="dxa"/>
            <w:shd w:val="clear" w:color="auto" w:fill="FFFF00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тописание.</w:t>
            </w:r>
          </w:p>
        </w:tc>
        <w:tc>
          <w:tcPr>
            <w:tcW w:w="567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B71966"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0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Состав слова. 26ч.</w:t>
            </w: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нятие о родственных словах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B71966"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Понятие о </w:t>
            </w:r>
            <w:proofErr w:type="gram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</w:t>
            </w: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B71966"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Однокоренные слова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</w:t>
            </w: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B71966"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Корень слова. Однокоренные слова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</w:t>
            </w: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ED4616">
        <w:tc>
          <w:tcPr>
            <w:tcW w:w="709" w:type="dxa"/>
            <w:shd w:val="clear" w:color="auto" w:fill="FFFF00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букв, соединений, в которых часто допускаются недочеты при их начертании.</w:t>
            </w:r>
          </w:p>
        </w:tc>
        <w:tc>
          <w:tcPr>
            <w:tcW w:w="850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2</w:t>
            </w:r>
          </w:p>
        </w:tc>
        <w:tc>
          <w:tcPr>
            <w:tcW w:w="1134" w:type="dxa"/>
            <w:shd w:val="clear" w:color="auto" w:fill="FFFF00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тописание.</w:t>
            </w:r>
          </w:p>
        </w:tc>
        <w:tc>
          <w:tcPr>
            <w:tcW w:w="567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B71966">
        <w:tc>
          <w:tcPr>
            <w:tcW w:w="709" w:type="dxa"/>
          </w:tcPr>
          <w:p w:rsidR="00256F95" w:rsidRPr="00886B7C" w:rsidRDefault="00256F95" w:rsidP="00ED461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256F95" w:rsidRPr="00DB0C5A" w:rsidRDefault="00256F95" w:rsidP="00ED46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ED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Обучающее изложение «Длиннохвостые разбойники».</w:t>
            </w:r>
          </w:p>
        </w:tc>
        <w:tc>
          <w:tcPr>
            <w:tcW w:w="850" w:type="dxa"/>
          </w:tcPr>
          <w:p w:rsidR="00256F95" w:rsidRPr="00886B7C" w:rsidRDefault="00256F95" w:rsidP="00E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1134" w:type="dxa"/>
          </w:tcPr>
          <w:p w:rsidR="00256F95" w:rsidRPr="00DB0C5A" w:rsidRDefault="00256F95" w:rsidP="00E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ее изложение.12</w:t>
            </w:r>
          </w:p>
        </w:tc>
        <w:tc>
          <w:tcPr>
            <w:tcW w:w="567" w:type="dxa"/>
          </w:tcPr>
          <w:p w:rsidR="00256F95" w:rsidRPr="00886B7C" w:rsidRDefault="00256F95" w:rsidP="00E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B71966">
        <w:tc>
          <w:tcPr>
            <w:tcW w:w="709" w:type="dxa"/>
          </w:tcPr>
          <w:p w:rsidR="00256F95" w:rsidRPr="00886B7C" w:rsidRDefault="00256F95" w:rsidP="00ED461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256F95" w:rsidRPr="00DB0C5A" w:rsidRDefault="00256F95" w:rsidP="00ED46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ED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Корень. Однокоренные слова. Словарный диктант.</w:t>
            </w:r>
          </w:p>
        </w:tc>
        <w:tc>
          <w:tcPr>
            <w:tcW w:w="850" w:type="dxa"/>
          </w:tcPr>
          <w:p w:rsidR="00256F95" w:rsidRPr="00886B7C" w:rsidRDefault="00256F95" w:rsidP="00E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1134" w:type="dxa"/>
          </w:tcPr>
          <w:p w:rsidR="00256F95" w:rsidRPr="00DB0C5A" w:rsidRDefault="00ED4616" w:rsidP="00E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256F95"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proofErr w:type="gramEnd"/>
            <w:r w:rsidR="00256F95"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ктант.12</w:t>
            </w:r>
          </w:p>
        </w:tc>
        <w:tc>
          <w:tcPr>
            <w:tcW w:w="567" w:type="dxa"/>
          </w:tcPr>
          <w:p w:rsidR="00256F95" w:rsidRPr="00886B7C" w:rsidRDefault="00256F95" w:rsidP="00E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A946A8" w:rsidTr="00B71966">
        <w:tc>
          <w:tcPr>
            <w:tcW w:w="709" w:type="dxa"/>
          </w:tcPr>
          <w:p w:rsidR="00256F95" w:rsidRPr="00886B7C" w:rsidRDefault="00256F95" w:rsidP="00ED461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256F95" w:rsidRPr="00DB0C5A" w:rsidRDefault="00256F95" w:rsidP="00ED46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ED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Безударные гласные в </w:t>
            </w:r>
            <w:proofErr w:type="gram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256F95" w:rsidRPr="00886B7C" w:rsidRDefault="00256F95" w:rsidP="00E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1134" w:type="dxa"/>
          </w:tcPr>
          <w:p w:rsidR="00256F95" w:rsidRPr="00DB0C5A" w:rsidRDefault="00256F95" w:rsidP="00E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E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A946A8" w:rsidTr="008B7027">
        <w:trPr>
          <w:cantSplit/>
          <w:trHeight w:val="662"/>
        </w:trPr>
        <w:tc>
          <w:tcPr>
            <w:tcW w:w="709" w:type="dxa"/>
          </w:tcPr>
          <w:p w:rsidR="00256F95" w:rsidRPr="00886B7C" w:rsidRDefault="00256F95" w:rsidP="008B702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8B70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8B7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 Проверяемые и непроверяемые безударные гласные в </w:t>
            </w:r>
            <w:proofErr w:type="gram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256F95" w:rsidRPr="00886B7C" w:rsidRDefault="00256F95" w:rsidP="008B7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1134" w:type="dxa"/>
          </w:tcPr>
          <w:p w:rsidR="00256F95" w:rsidRPr="00DB0C5A" w:rsidRDefault="00256F95" w:rsidP="008B7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8B7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ED4616">
        <w:trPr>
          <w:cantSplit/>
          <w:trHeight w:val="794"/>
        </w:trPr>
        <w:tc>
          <w:tcPr>
            <w:tcW w:w="709" w:type="dxa"/>
            <w:shd w:val="clear" w:color="auto" w:fill="FFFF00"/>
          </w:tcPr>
          <w:p w:rsidR="00256F95" w:rsidRPr="00886B7C" w:rsidRDefault="00256F95" w:rsidP="00ED461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00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букв, соединений, в которых часто допускаются недочеты при их начертании.</w:t>
            </w:r>
          </w:p>
        </w:tc>
        <w:tc>
          <w:tcPr>
            <w:tcW w:w="850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2</w:t>
            </w:r>
          </w:p>
        </w:tc>
        <w:tc>
          <w:tcPr>
            <w:tcW w:w="1134" w:type="dxa"/>
            <w:shd w:val="clear" w:color="auto" w:fill="FFFF00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тописание.</w:t>
            </w:r>
          </w:p>
        </w:tc>
        <w:tc>
          <w:tcPr>
            <w:tcW w:w="567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ED4616">
        <w:trPr>
          <w:cantSplit/>
          <w:trHeight w:val="551"/>
        </w:trPr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Правописание безударных гласных в корне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ктант</w:t>
            </w: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A946A8" w:rsidTr="00ED4616">
        <w:trPr>
          <w:cantSplit/>
          <w:trHeight w:val="417"/>
        </w:trPr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Проверяемые безударные гласные в корне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A946A8" w:rsidTr="00ED4616">
        <w:trPr>
          <w:cantSplit/>
          <w:trHeight w:val="482"/>
        </w:trPr>
        <w:tc>
          <w:tcPr>
            <w:tcW w:w="709" w:type="dxa"/>
          </w:tcPr>
          <w:p w:rsidR="00256F95" w:rsidRPr="00886B7C" w:rsidRDefault="00256F95" w:rsidP="00ED461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ED46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Default="00256F95" w:rsidP="00ED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. Безударные гласные в </w:t>
            </w:r>
            <w:proofErr w:type="gram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87A57" w:rsidRPr="00886B7C" w:rsidRDefault="00E87A57" w:rsidP="00ED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56F95" w:rsidRPr="00886B7C" w:rsidRDefault="00256F95" w:rsidP="00E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</w:t>
            </w:r>
          </w:p>
        </w:tc>
        <w:tc>
          <w:tcPr>
            <w:tcW w:w="1134" w:type="dxa"/>
          </w:tcPr>
          <w:p w:rsidR="00256F95" w:rsidRPr="00DB0C5A" w:rsidRDefault="00256F95" w:rsidP="00E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E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ED4616">
        <w:trPr>
          <w:cantSplit/>
          <w:trHeight w:val="645"/>
        </w:trPr>
        <w:tc>
          <w:tcPr>
            <w:tcW w:w="709" w:type="dxa"/>
            <w:shd w:val="clear" w:color="auto" w:fill="FFFF00"/>
          </w:tcPr>
          <w:p w:rsidR="00256F95" w:rsidRPr="00886B7C" w:rsidRDefault="00256F95" w:rsidP="00ED461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00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букв, соединений, в которых часто допускаются недочеты при их начертании.</w:t>
            </w:r>
          </w:p>
        </w:tc>
        <w:tc>
          <w:tcPr>
            <w:tcW w:w="850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2</w:t>
            </w:r>
          </w:p>
        </w:tc>
        <w:tc>
          <w:tcPr>
            <w:tcW w:w="1134" w:type="dxa"/>
            <w:shd w:val="clear" w:color="auto" w:fill="FFFF00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тописание.</w:t>
            </w:r>
          </w:p>
        </w:tc>
        <w:tc>
          <w:tcPr>
            <w:tcW w:w="567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B71966">
        <w:trPr>
          <w:cantSplit/>
          <w:trHeight w:val="1134"/>
        </w:trPr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Упражнение в правописании безударных гласных в корне.  Списывание с грамматическим заданием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сывание5</w:t>
            </w: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A946A8" w:rsidTr="00ED4616">
        <w:trPr>
          <w:cantSplit/>
          <w:trHeight w:val="573"/>
        </w:trPr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Письмо по памяти. Правописание безударных гласных в корне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</w:t>
            </w: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ED4616">
        <w:trPr>
          <w:cantSplit/>
          <w:trHeight w:val="810"/>
        </w:trPr>
        <w:tc>
          <w:tcPr>
            <w:tcW w:w="709" w:type="dxa"/>
          </w:tcPr>
          <w:p w:rsidR="00256F95" w:rsidRPr="00886B7C" w:rsidRDefault="00256F95" w:rsidP="00ED461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ED46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ED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Изложение «Птичка».</w:t>
            </w:r>
          </w:p>
        </w:tc>
        <w:tc>
          <w:tcPr>
            <w:tcW w:w="850" w:type="dxa"/>
          </w:tcPr>
          <w:p w:rsidR="00256F95" w:rsidRPr="00886B7C" w:rsidRDefault="00256F95" w:rsidP="00E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3</w:t>
            </w:r>
          </w:p>
        </w:tc>
        <w:tc>
          <w:tcPr>
            <w:tcW w:w="1134" w:type="dxa"/>
          </w:tcPr>
          <w:p w:rsidR="00256F95" w:rsidRPr="00DB0C5A" w:rsidRDefault="00ED4616" w:rsidP="00E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256F95" w:rsidRPr="00DB0C5A" w:rsidRDefault="00ED4616" w:rsidP="00E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256F95"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ложение.13</w:t>
            </w:r>
          </w:p>
        </w:tc>
        <w:tc>
          <w:tcPr>
            <w:tcW w:w="567" w:type="dxa"/>
          </w:tcPr>
          <w:p w:rsidR="00256F95" w:rsidRPr="00886B7C" w:rsidRDefault="00256F95" w:rsidP="00E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ED4616">
        <w:trPr>
          <w:cantSplit/>
          <w:trHeight w:val="739"/>
        </w:trPr>
        <w:tc>
          <w:tcPr>
            <w:tcW w:w="709" w:type="dxa"/>
          </w:tcPr>
          <w:p w:rsidR="00256F95" w:rsidRPr="00886B7C" w:rsidRDefault="00256F95" w:rsidP="00ED461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Диктант по теме «Безударные гласные в корне»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3</w:t>
            </w: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ктант</w:t>
            </w: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ED4616">
        <w:trPr>
          <w:cantSplit/>
          <w:trHeight w:val="727"/>
        </w:trPr>
        <w:tc>
          <w:tcPr>
            <w:tcW w:w="709" w:type="dxa"/>
            <w:shd w:val="clear" w:color="auto" w:fill="FFFF00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00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букв, соединений, в которых часто допускаются недочеты при их начертании.</w:t>
            </w:r>
          </w:p>
        </w:tc>
        <w:tc>
          <w:tcPr>
            <w:tcW w:w="850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1134" w:type="dxa"/>
            <w:shd w:val="clear" w:color="auto" w:fill="FFFF00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тописание.</w:t>
            </w:r>
          </w:p>
        </w:tc>
        <w:tc>
          <w:tcPr>
            <w:tcW w:w="567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ED4616">
        <w:trPr>
          <w:cantSplit/>
          <w:trHeight w:val="744"/>
        </w:trPr>
        <w:tc>
          <w:tcPr>
            <w:tcW w:w="709" w:type="dxa"/>
          </w:tcPr>
          <w:p w:rsidR="00256F95" w:rsidRPr="00886B7C" w:rsidRDefault="00256F95" w:rsidP="00ED461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ED461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ED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Работа над ошибками. Правописание безударных гласных в корне. Словарный диктант.</w:t>
            </w:r>
          </w:p>
        </w:tc>
        <w:tc>
          <w:tcPr>
            <w:tcW w:w="850" w:type="dxa"/>
          </w:tcPr>
          <w:p w:rsidR="00256F95" w:rsidRPr="00886B7C" w:rsidRDefault="00256F95" w:rsidP="00E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D4616" w:rsidRDefault="00ED4616" w:rsidP="00E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.</w:t>
            </w:r>
          </w:p>
          <w:p w:rsidR="00256F95" w:rsidRPr="00DB0C5A" w:rsidRDefault="00256F95" w:rsidP="00E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ктант.13</w:t>
            </w:r>
          </w:p>
        </w:tc>
        <w:tc>
          <w:tcPr>
            <w:tcW w:w="567" w:type="dxa"/>
          </w:tcPr>
          <w:p w:rsidR="00256F95" w:rsidRPr="00886B7C" w:rsidRDefault="00256F95" w:rsidP="00ED46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B7027" w:rsidTr="00ED4616">
        <w:trPr>
          <w:cantSplit/>
          <w:trHeight w:val="385"/>
        </w:trPr>
        <w:tc>
          <w:tcPr>
            <w:tcW w:w="709" w:type="dxa"/>
          </w:tcPr>
          <w:p w:rsidR="00256F95" w:rsidRPr="00886B7C" w:rsidRDefault="00256F95" w:rsidP="00ED461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 Парные согласные в </w:t>
            </w:r>
            <w:proofErr w:type="gram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B7027" w:rsidTr="00ED4616">
        <w:trPr>
          <w:cantSplit/>
          <w:trHeight w:val="224"/>
        </w:trPr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Правописание парных согласных в корне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ED4616">
        <w:trPr>
          <w:cantSplit/>
          <w:trHeight w:val="692"/>
        </w:trPr>
        <w:tc>
          <w:tcPr>
            <w:tcW w:w="709" w:type="dxa"/>
            <w:shd w:val="clear" w:color="auto" w:fill="FFFF00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00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букв, соединений, в которых часто допускаются недочеты при их начертании.</w:t>
            </w:r>
          </w:p>
        </w:tc>
        <w:tc>
          <w:tcPr>
            <w:tcW w:w="850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00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тописание</w:t>
            </w:r>
          </w:p>
        </w:tc>
        <w:tc>
          <w:tcPr>
            <w:tcW w:w="567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B7027" w:rsidTr="00ED4616">
        <w:trPr>
          <w:cantSplit/>
          <w:trHeight w:val="540"/>
        </w:trPr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Упражнение в написании парных согласных в корне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B7027" w:rsidTr="00ED4616">
        <w:trPr>
          <w:cantSplit/>
          <w:trHeight w:val="392"/>
        </w:trPr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 Правописание парных согласных на конце слова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ED4616">
        <w:trPr>
          <w:cantSplit/>
          <w:trHeight w:val="550"/>
        </w:trPr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 Обучающее изложение «Умная галка»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56F95" w:rsidRPr="00DB0C5A" w:rsidRDefault="00ED4616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256F95"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proofErr w:type="gramEnd"/>
            <w:r w:rsidR="00256F95"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ложение</w:t>
            </w:r>
            <w:proofErr w:type="spellEnd"/>
            <w:r w:rsidR="00256F95"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14</w:t>
            </w: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ED4616">
        <w:trPr>
          <w:cantSplit/>
          <w:trHeight w:val="409"/>
        </w:trPr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. Диктант по теме «Парные согласные в </w:t>
            </w:r>
            <w:proofErr w:type="gram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ктант</w:t>
            </w: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B7027" w:rsidTr="00ED4616">
        <w:trPr>
          <w:cantSplit/>
          <w:trHeight w:val="642"/>
        </w:trPr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 Работа над ошибками. Правописание парных согласных в корне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ED4616">
        <w:trPr>
          <w:cantSplit/>
          <w:trHeight w:val="1134"/>
        </w:trPr>
        <w:tc>
          <w:tcPr>
            <w:tcW w:w="709" w:type="dxa"/>
            <w:shd w:val="clear" w:color="auto" w:fill="FFFF00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00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букв, соединений, в которых часто допускаются недочеты при их начертании. Словарный диктант.</w:t>
            </w:r>
          </w:p>
        </w:tc>
        <w:tc>
          <w:tcPr>
            <w:tcW w:w="850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00"/>
          </w:tcPr>
          <w:p w:rsidR="00256F95" w:rsidRPr="00DB0C5A" w:rsidRDefault="00ED4616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тописание С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256F95"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proofErr w:type="gramEnd"/>
            <w:r w:rsidR="00256F95"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ктант.14</w:t>
            </w:r>
          </w:p>
        </w:tc>
        <w:tc>
          <w:tcPr>
            <w:tcW w:w="567" w:type="dxa"/>
            <w:shd w:val="clear" w:color="auto" w:fill="FFFF00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B7027" w:rsidTr="00ED4616">
        <w:trPr>
          <w:cantSplit/>
          <w:trHeight w:val="398"/>
        </w:trPr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 Обобщение знаний о правописании парных согласных в корне.</w:t>
            </w:r>
          </w:p>
        </w:tc>
        <w:tc>
          <w:tcPr>
            <w:tcW w:w="850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ED4616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56F95" w:rsidRPr="00886B7C" w:rsidTr="00ED4616">
        <w:trPr>
          <w:cantSplit/>
          <w:trHeight w:val="919"/>
        </w:trPr>
        <w:tc>
          <w:tcPr>
            <w:tcW w:w="709" w:type="dxa"/>
          </w:tcPr>
          <w:p w:rsidR="00256F95" w:rsidRPr="00886B7C" w:rsidRDefault="00256F95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256F95" w:rsidRPr="00DB0C5A" w:rsidRDefault="00256F95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B7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 Обучающее изложение «Живой уголок».</w:t>
            </w:r>
          </w:p>
        </w:tc>
        <w:tc>
          <w:tcPr>
            <w:tcW w:w="850" w:type="dxa"/>
          </w:tcPr>
          <w:p w:rsidR="00256F95" w:rsidRPr="00886B7C" w:rsidRDefault="00ED4616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256F95" w:rsidRPr="00DB0C5A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ее изложение. 10</w:t>
            </w:r>
          </w:p>
        </w:tc>
        <w:tc>
          <w:tcPr>
            <w:tcW w:w="567" w:type="dxa"/>
          </w:tcPr>
          <w:p w:rsidR="00256F95" w:rsidRPr="00886B7C" w:rsidRDefault="00256F95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7027" w:rsidRPr="008B7027" w:rsidTr="008B7027">
        <w:tc>
          <w:tcPr>
            <w:tcW w:w="709" w:type="dxa"/>
          </w:tcPr>
          <w:p w:rsidR="008B7027" w:rsidRPr="00886B7C" w:rsidRDefault="008B7027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8B7027" w:rsidRDefault="008B7027" w:rsidP="008B70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B7027" w:rsidRPr="00DB0C5A" w:rsidRDefault="008B7027" w:rsidP="008B70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0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.Синтаксис                     и                  пунктуация.       20 ч.</w:t>
            </w:r>
          </w:p>
        </w:tc>
        <w:tc>
          <w:tcPr>
            <w:tcW w:w="6663" w:type="dxa"/>
          </w:tcPr>
          <w:p w:rsidR="008B7027" w:rsidRPr="00886B7C" w:rsidRDefault="008B7027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. Виды предложений по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высказывания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 интонации.</w:t>
            </w:r>
          </w:p>
        </w:tc>
        <w:tc>
          <w:tcPr>
            <w:tcW w:w="850" w:type="dxa"/>
          </w:tcPr>
          <w:p w:rsidR="008B7027" w:rsidRPr="00886B7C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B7027" w:rsidRPr="00DB0C5A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8B7027" w:rsidRPr="00886B7C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7027" w:rsidRPr="00A946A8" w:rsidTr="00B71966">
        <w:tc>
          <w:tcPr>
            <w:tcW w:w="709" w:type="dxa"/>
          </w:tcPr>
          <w:p w:rsidR="008B7027" w:rsidRPr="00886B7C" w:rsidRDefault="008B7027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8B7027" w:rsidRPr="00DB0C5A" w:rsidRDefault="008B7027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8B7027" w:rsidRPr="00886B7C" w:rsidRDefault="008B7027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ное, ритмичное письмо слов и предложений.</w:t>
            </w:r>
          </w:p>
        </w:tc>
        <w:tc>
          <w:tcPr>
            <w:tcW w:w="850" w:type="dxa"/>
          </w:tcPr>
          <w:p w:rsidR="008B7027" w:rsidRPr="00886B7C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B7027" w:rsidRPr="00DB0C5A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тописание</w:t>
            </w:r>
          </w:p>
        </w:tc>
        <w:tc>
          <w:tcPr>
            <w:tcW w:w="567" w:type="dxa"/>
          </w:tcPr>
          <w:p w:rsidR="008B7027" w:rsidRPr="00886B7C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7027" w:rsidRPr="008B7027" w:rsidTr="00B71966">
        <w:tc>
          <w:tcPr>
            <w:tcW w:w="709" w:type="dxa"/>
          </w:tcPr>
          <w:p w:rsidR="008B7027" w:rsidRPr="00886B7C" w:rsidRDefault="008B7027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8B7027" w:rsidRPr="00DB0C5A" w:rsidRDefault="008B7027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8B7027" w:rsidRPr="00886B7C" w:rsidRDefault="008B7027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формление предложений в устной и письменной речи.</w:t>
            </w:r>
          </w:p>
        </w:tc>
        <w:tc>
          <w:tcPr>
            <w:tcW w:w="850" w:type="dxa"/>
          </w:tcPr>
          <w:p w:rsidR="008B7027" w:rsidRPr="00886B7C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B7027" w:rsidRPr="00DB0C5A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8B7027" w:rsidRPr="00886B7C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7027" w:rsidRPr="00DB0C5A" w:rsidTr="00ED4616">
        <w:tc>
          <w:tcPr>
            <w:tcW w:w="709" w:type="dxa"/>
            <w:shd w:val="clear" w:color="auto" w:fill="FFFF00"/>
          </w:tcPr>
          <w:p w:rsidR="008B7027" w:rsidRPr="00886B7C" w:rsidRDefault="008B7027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btLr"/>
          </w:tcPr>
          <w:p w:rsidR="008B7027" w:rsidRPr="00DB0C5A" w:rsidRDefault="008B7027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shd w:val="clear" w:color="auto" w:fill="FFFF00"/>
          </w:tcPr>
          <w:p w:rsidR="008B7027" w:rsidRPr="00886B7C" w:rsidRDefault="008B7027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ное, ритмичное письмо слов и предложений. Словарный диктант.</w:t>
            </w:r>
          </w:p>
        </w:tc>
        <w:tc>
          <w:tcPr>
            <w:tcW w:w="850" w:type="dxa"/>
            <w:shd w:val="clear" w:color="auto" w:fill="FFFF00"/>
          </w:tcPr>
          <w:p w:rsidR="008B7027" w:rsidRPr="00886B7C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00"/>
          </w:tcPr>
          <w:p w:rsidR="008B7027" w:rsidRPr="00DB0C5A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</w:t>
            </w:r>
            <w:proofErr w:type="gramEnd"/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5Чисто</w:t>
            </w:r>
          </w:p>
          <w:p w:rsidR="008B7027" w:rsidRPr="00DB0C5A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ние</w:t>
            </w:r>
          </w:p>
        </w:tc>
        <w:tc>
          <w:tcPr>
            <w:tcW w:w="567" w:type="dxa"/>
            <w:shd w:val="clear" w:color="auto" w:fill="FFFF00"/>
          </w:tcPr>
          <w:p w:rsidR="008B7027" w:rsidRPr="00886B7C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7027" w:rsidRPr="00886B7C" w:rsidTr="00B71966">
        <w:tc>
          <w:tcPr>
            <w:tcW w:w="709" w:type="dxa"/>
          </w:tcPr>
          <w:p w:rsidR="008B7027" w:rsidRPr="00886B7C" w:rsidRDefault="008B7027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8B7027" w:rsidRPr="00DB0C5A" w:rsidRDefault="008B7027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8B7027" w:rsidRPr="00886B7C" w:rsidRDefault="008B7027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Интонация. Знаки препинания.</w:t>
            </w:r>
          </w:p>
        </w:tc>
        <w:tc>
          <w:tcPr>
            <w:tcW w:w="850" w:type="dxa"/>
          </w:tcPr>
          <w:p w:rsidR="008B7027" w:rsidRPr="00886B7C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B7027" w:rsidRPr="00DB0C5A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8B7027" w:rsidRPr="00886B7C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7027" w:rsidRPr="00886B7C" w:rsidTr="00B71966">
        <w:tc>
          <w:tcPr>
            <w:tcW w:w="709" w:type="dxa"/>
          </w:tcPr>
          <w:p w:rsidR="008B7027" w:rsidRPr="00886B7C" w:rsidRDefault="008B7027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8B7027" w:rsidRPr="00DB0C5A" w:rsidRDefault="008B7027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8B7027" w:rsidRPr="00886B7C" w:rsidRDefault="008B7027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Текст. Типы текстов.</w:t>
            </w:r>
          </w:p>
        </w:tc>
        <w:tc>
          <w:tcPr>
            <w:tcW w:w="850" w:type="dxa"/>
          </w:tcPr>
          <w:p w:rsidR="008B7027" w:rsidRPr="00886B7C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B7027" w:rsidRPr="00DB0C5A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8B7027" w:rsidRPr="00886B7C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7027" w:rsidRPr="00886B7C" w:rsidTr="00B71966">
        <w:tc>
          <w:tcPr>
            <w:tcW w:w="709" w:type="dxa"/>
          </w:tcPr>
          <w:p w:rsidR="008B7027" w:rsidRPr="00886B7C" w:rsidRDefault="008B7027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8B7027" w:rsidRPr="00DB0C5A" w:rsidRDefault="008B7027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8B7027" w:rsidRPr="00886B7C" w:rsidRDefault="008B7027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Обобщение знаний о предложении.</w:t>
            </w:r>
          </w:p>
        </w:tc>
        <w:tc>
          <w:tcPr>
            <w:tcW w:w="850" w:type="dxa"/>
          </w:tcPr>
          <w:p w:rsidR="008B7027" w:rsidRPr="00886B7C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B7027" w:rsidRPr="00DB0C5A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8B7027" w:rsidRPr="00886B7C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7027" w:rsidRPr="008B7027" w:rsidTr="00B71966">
        <w:tc>
          <w:tcPr>
            <w:tcW w:w="709" w:type="dxa"/>
          </w:tcPr>
          <w:p w:rsidR="008B7027" w:rsidRPr="00886B7C" w:rsidRDefault="008B7027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8B7027" w:rsidRPr="00DB0C5A" w:rsidRDefault="008B7027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8B7027" w:rsidRPr="00886B7C" w:rsidRDefault="008B7027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Предложение. Связь слов в предложении.</w:t>
            </w:r>
          </w:p>
        </w:tc>
        <w:tc>
          <w:tcPr>
            <w:tcW w:w="850" w:type="dxa"/>
          </w:tcPr>
          <w:p w:rsidR="008B7027" w:rsidRPr="00886B7C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B7027" w:rsidRPr="00DB0C5A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8B7027" w:rsidRPr="00886B7C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7027" w:rsidRPr="00A946A8" w:rsidTr="00ED4616">
        <w:tc>
          <w:tcPr>
            <w:tcW w:w="709" w:type="dxa"/>
            <w:shd w:val="clear" w:color="auto" w:fill="FFFF00"/>
          </w:tcPr>
          <w:p w:rsidR="008B7027" w:rsidRPr="00886B7C" w:rsidRDefault="008B7027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btLr"/>
          </w:tcPr>
          <w:p w:rsidR="008B7027" w:rsidRPr="00DB0C5A" w:rsidRDefault="008B7027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shd w:val="clear" w:color="auto" w:fill="FFFF00"/>
          </w:tcPr>
          <w:p w:rsidR="008B7027" w:rsidRPr="00886B7C" w:rsidRDefault="008B7027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ное, ритмичное письмо слов и предложений.</w:t>
            </w:r>
          </w:p>
        </w:tc>
        <w:tc>
          <w:tcPr>
            <w:tcW w:w="850" w:type="dxa"/>
            <w:shd w:val="clear" w:color="auto" w:fill="FFFF00"/>
          </w:tcPr>
          <w:p w:rsidR="008B7027" w:rsidRPr="00886B7C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00"/>
          </w:tcPr>
          <w:p w:rsidR="008B7027" w:rsidRPr="00DB0C5A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тописание</w:t>
            </w:r>
          </w:p>
        </w:tc>
        <w:tc>
          <w:tcPr>
            <w:tcW w:w="567" w:type="dxa"/>
            <w:shd w:val="clear" w:color="auto" w:fill="FFFF00"/>
          </w:tcPr>
          <w:p w:rsidR="008B7027" w:rsidRPr="00886B7C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7027" w:rsidRPr="00886B7C" w:rsidTr="00B71966">
        <w:tc>
          <w:tcPr>
            <w:tcW w:w="709" w:type="dxa"/>
          </w:tcPr>
          <w:p w:rsidR="008B7027" w:rsidRPr="00886B7C" w:rsidRDefault="008B7027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8B7027" w:rsidRPr="00DB0C5A" w:rsidRDefault="008B7027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8B7027" w:rsidRPr="00886B7C" w:rsidRDefault="008B7027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Связь слов в предложении.</w:t>
            </w:r>
          </w:p>
        </w:tc>
        <w:tc>
          <w:tcPr>
            <w:tcW w:w="850" w:type="dxa"/>
          </w:tcPr>
          <w:p w:rsidR="008B7027" w:rsidRPr="00886B7C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</w:tcPr>
          <w:p w:rsidR="008B7027" w:rsidRPr="00DB0C5A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8B7027" w:rsidRPr="00886B7C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7027" w:rsidRPr="00886B7C" w:rsidTr="00B71966">
        <w:tc>
          <w:tcPr>
            <w:tcW w:w="709" w:type="dxa"/>
          </w:tcPr>
          <w:p w:rsidR="008B7027" w:rsidRPr="00886B7C" w:rsidRDefault="008B7027" w:rsidP="00B71966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8B7027" w:rsidRPr="00DB0C5A" w:rsidRDefault="008B7027" w:rsidP="00B7196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8B7027" w:rsidRPr="00886B7C" w:rsidRDefault="008B7027" w:rsidP="00B71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Обучающее изложение «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сик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850" w:type="dxa"/>
          </w:tcPr>
          <w:p w:rsidR="008B7027" w:rsidRPr="00886B7C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B7027" w:rsidRPr="00DB0C5A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ее изложение. 15</w:t>
            </w:r>
          </w:p>
        </w:tc>
        <w:tc>
          <w:tcPr>
            <w:tcW w:w="567" w:type="dxa"/>
          </w:tcPr>
          <w:p w:rsidR="008B7027" w:rsidRPr="00886B7C" w:rsidRDefault="008B7027" w:rsidP="00B71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7027" w:rsidRPr="00886B7C" w:rsidTr="00B71966">
        <w:tc>
          <w:tcPr>
            <w:tcW w:w="709" w:type="dxa"/>
          </w:tcPr>
          <w:p w:rsidR="008B7027" w:rsidRPr="00886B7C" w:rsidRDefault="008B7027" w:rsidP="00DB0C5A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8B7027" w:rsidRPr="00DB0C5A" w:rsidRDefault="008B7027" w:rsidP="00DB0C5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8B7027" w:rsidRPr="00886B7C" w:rsidRDefault="008B7027" w:rsidP="00DB0C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Главные члены предложения.</w:t>
            </w:r>
          </w:p>
        </w:tc>
        <w:tc>
          <w:tcPr>
            <w:tcW w:w="850" w:type="dxa"/>
          </w:tcPr>
          <w:p w:rsidR="008B7027" w:rsidRPr="00886B7C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B7027" w:rsidRPr="00DB0C5A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8B7027" w:rsidRPr="00886B7C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7027" w:rsidRPr="00886B7C" w:rsidTr="00B71966">
        <w:tc>
          <w:tcPr>
            <w:tcW w:w="709" w:type="dxa"/>
          </w:tcPr>
          <w:p w:rsidR="008B7027" w:rsidRPr="00886B7C" w:rsidRDefault="008B7027" w:rsidP="00DB0C5A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8B7027" w:rsidRPr="00DB0C5A" w:rsidRDefault="008B7027" w:rsidP="00DB0C5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8B7027" w:rsidRPr="00886B7C" w:rsidRDefault="008B7027" w:rsidP="00DB0C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Словосочетания. Главные члены предложения. </w:t>
            </w:r>
          </w:p>
        </w:tc>
        <w:tc>
          <w:tcPr>
            <w:tcW w:w="850" w:type="dxa"/>
          </w:tcPr>
          <w:p w:rsidR="008B7027" w:rsidRPr="00886B7C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B7027" w:rsidRPr="00DB0C5A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8B7027" w:rsidRPr="00886B7C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7027" w:rsidRPr="00D339D0" w:rsidTr="00ED4616">
        <w:trPr>
          <w:trHeight w:val="637"/>
        </w:trPr>
        <w:tc>
          <w:tcPr>
            <w:tcW w:w="709" w:type="dxa"/>
            <w:shd w:val="clear" w:color="auto" w:fill="FFFF00"/>
          </w:tcPr>
          <w:p w:rsidR="008B7027" w:rsidRPr="00886B7C" w:rsidRDefault="008B7027" w:rsidP="00DB0C5A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btLr"/>
          </w:tcPr>
          <w:p w:rsidR="008B7027" w:rsidRPr="00DB0C5A" w:rsidRDefault="008B7027" w:rsidP="00DB0C5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shd w:val="clear" w:color="auto" w:fill="FFFF00"/>
          </w:tcPr>
          <w:p w:rsidR="008B7027" w:rsidRPr="00886B7C" w:rsidRDefault="008B7027" w:rsidP="00DB0C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сьмо строчных, прописных букв по группам</w:t>
            </w:r>
            <w:proofErr w:type="gram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Е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,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.</w:t>
            </w:r>
          </w:p>
        </w:tc>
        <w:tc>
          <w:tcPr>
            <w:tcW w:w="850" w:type="dxa"/>
            <w:shd w:val="clear" w:color="auto" w:fill="FFFF00"/>
          </w:tcPr>
          <w:p w:rsidR="008B7027" w:rsidRPr="00886B7C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00"/>
          </w:tcPr>
          <w:p w:rsidR="008B7027" w:rsidRPr="00DB0C5A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истописание</w:t>
            </w:r>
          </w:p>
        </w:tc>
        <w:tc>
          <w:tcPr>
            <w:tcW w:w="567" w:type="dxa"/>
            <w:shd w:val="clear" w:color="auto" w:fill="FFFF00"/>
          </w:tcPr>
          <w:p w:rsidR="008B7027" w:rsidRPr="00886B7C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7027" w:rsidRPr="00A946A8" w:rsidTr="00B71966">
        <w:tc>
          <w:tcPr>
            <w:tcW w:w="709" w:type="dxa"/>
          </w:tcPr>
          <w:p w:rsidR="008B7027" w:rsidRPr="00886B7C" w:rsidRDefault="008B7027" w:rsidP="00DB0C5A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8B7027" w:rsidRPr="00DB0C5A" w:rsidRDefault="008B7027" w:rsidP="00DB0C5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8B7027" w:rsidRPr="00886B7C" w:rsidRDefault="008B7027" w:rsidP="00DB0C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Словосочетание. Связь слов в предложении.</w:t>
            </w:r>
          </w:p>
        </w:tc>
        <w:tc>
          <w:tcPr>
            <w:tcW w:w="850" w:type="dxa"/>
          </w:tcPr>
          <w:p w:rsidR="008B7027" w:rsidRPr="00886B7C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</w:t>
            </w:r>
            <w:proofErr w:type="spellEnd"/>
            <w:proofErr w:type="gramEnd"/>
          </w:p>
        </w:tc>
        <w:tc>
          <w:tcPr>
            <w:tcW w:w="1134" w:type="dxa"/>
          </w:tcPr>
          <w:p w:rsidR="008B7027" w:rsidRPr="00DB0C5A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8B7027" w:rsidRPr="00886B7C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7027" w:rsidRPr="00886B7C" w:rsidTr="00ED4616">
        <w:trPr>
          <w:trHeight w:val="527"/>
        </w:trPr>
        <w:tc>
          <w:tcPr>
            <w:tcW w:w="709" w:type="dxa"/>
          </w:tcPr>
          <w:p w:rsidR="008B7027" w:rsidRPr="00886B7C" w:rsidRDefault="008B7027" w:rsidP="00DB0C5A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8B7027" w:rsidRPr="00DB0C5A" w:rsidRDefault="008B7027" w:rsidP="00DB0C5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8B7027" w:rsidRPr="00886B7C" w:rsidRDefault="008B7027" w:rsidP="00DB0C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Главные члены предложения. Словарный диктант.</w:t>
            </w:r>
          </w:p>
        </w:tc>
        <w:tc>
          <w:tcPr>
            <w:tcW w:w="850" w:type="dxa"/>
          </w:tcPr>
          <w:p w:rsidR="008B7027" w:rsidRPr="00886B7C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B7027" w:rsidRPr="00DB0C5A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оварный диктант.16</w:t>
            </w:r>
          </w:p>
        </w:tc>
        <w:tc>
          <w:tcPr>
            <w:tcW w:w="567" w:type="dxa"/>
          </w:tcPr>
          <w:p w:rsidR="008B7027" w:rsidRPr="00886B7C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7027" w:rsidRPr="008B7027" w:rsidTr="00ED4616">
        <w:tc>
          <w:tcPr>
            <w:tcW w:w="709" w:type="dxa"/>
            <w:shd w:val="clear" w:color="auto" w:fill="FFFF00"/>
          </w:tcPr>
          <w:p w:rsidR="008B7027" w:rsidRPr="00886B7C" w:rsidRDefault="008B7027" w:rsidP="00DB0C5A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btLr"/>
          </w:tcPr>
          <w:p w:rsidR="008B7027" w:rsidRPr="00DB0C5A" w:rsidRDefault="008B7027" w:rsidP="00DB0C5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shd w:val="clear" w:color="auto" w:fill="FFFF00"/>
          </w:tcPr>
          <w:p w:rsidR="008B7027" w:rsidRPr="00886B7C" w:rsidRDefault="008B7027" w:rsidP="00DB0C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ное, ритмичное письмо слов и предложений.</w:t>
            </w:r>
          </w:p>
        </w:tc>
        <w:tc>
          <w:tcPr>
            <w:tcW w:w="850" w:type="dxa"/>
            <w:shd w:val="clear" w:color="auto" w:fill="FFFF00"/>
          </w:tcPr>
          <w:p w:rsidR="008B7027" w:rsidRPr="00886B7C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00"/>
          </w:tcPr>
          <w:p w:rsidR="008B7027" w:rsidRPr="00DB0C5A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FFFF00"/>
          </w:tcPr>
          <w:p w:rsidR="008B7027" w:rsidRPr="00886B7C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7027" w:rsidRPr="00886B7C" w:rsidTr="00B71966">
        <w:trPr>
          <w:cantSplit/>
          <w:trHeight w:val="677"/>
        </w:trPr>
        <w:tc>
          <w:tcPr>
            <w:tcW w:w="709" w:type="dxa"/>
          </w:tcPr>
          <w:p w:rsidR="008B7027" w:rsidRPr="00886B7C" w:rsidRDefault="008B7027" w:rsidP="00DB0C5A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8B7027" w:rsidRPr="00DB0C5A" w:rsidRDefault="008B7027" w:rsidP="00DB0C5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8B7027" w:rsidRPr="00886B7C" w:rsidRDefault="008B7027" w:rsidP="00DB0C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Словосочетания. Главные члены предложения.</w:t>
            </w:r>
          </w:p>
        </w:tc>
        <w:tc>
          <w:tcPr>
            <w:tcW w:w="850" w:type="dxa"/>
          </w:tcPr>
          <w:p w:rsidR="008B7027" w:rsidRPr="00886B7C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B7027" w:rsidRPr="00DB0C5A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8B7027" w:rsidRPr="00886B7C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7027" w:rsidRPr="00D339D0" w:rsidTr="00ED4616">
        <w:trPr>
          <w:cantSplit/>
          <w:trHeight w:val="665"/>
        </w:trPr>
        <w:tc>
          <w:tcPr>
            <w:tcW w:w="709" w:type="dxa"/>
            <w:shd w:val="clear" w:color="auto" w:fill="FFFF00"/>
          </w:tcPr>
          <w:p w:rsidR="008B7027" w:rsidRPr="00886B7C" w:rsidRDefault="008B7027" w:rsidP="00DB0C5A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btLr"/>
          </w:tcPr>
          <w:p w:rsidR="008B7027" w:rsidRPr="00DB0C5A" w:rsidRDefault="008B7027" w:rsidP="00DB0C5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shd w:val="clear" w:color="auto" w:fill="FFFF00"/>
          </w:tcPr>
          <w:p w:rsidR="008B7027" w:rsidRPr="00886B7C" w:rsidRDefault="008B7027" w:rsidP="00DB0C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ное, ритмичное письмо слов и предложений.</w:t>
            </w:r>
          </w:p>
        </w:tc>
        <w:tc>
          <w:tcPr>
            <w:tcW w:w="850" w:type="dxa"/>
            <w:shd w:val="clear" w:color="auto" w:fill="FFFF00"/>
          </w:tcPr>
          <w:p w:rsidR="008B7027" w:rsidRPr="00886B7C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00"/>
          </w:tcPr>
          <w:p w:rsidR="008B7027" w:rsidRPr="00DB0C5A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истописание</w:t>
            </w:r>
          </w:p>
        </w:tc>
        <w:tc>
          <w:tcPr>
            <w:tcW w:w="567" w:type="dxa"/>
            <w:shd w:val="clear" w:color="auto" w:fill="FFFF00"/>
          </w:tcPr>
          <w:p w:rsidR="008B7027" w:rsidRPr="00886B7C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7027" w:rsidRPr="00A946A8" w:rsidTr="00B71966">
        <w:trPr>
          <w:cantSplit/>
          <w:trHeight w:val="661"/>
        </w:trPr>
        <w:tc>
          <w:tcPr>
            <w:tcW w:w="709" w:type="dxa"/>
          </w:tcPr>
          <w:p w:rsidR="008B7027" w:rsidRPr="00886B7C" w:rsidRDefault="008B7027" w:rsidP="00DB0C5A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8B7027" w:rsidRPr="00DB0C5A" w:rsidRDefault="008B7027" w:rsidP="00DB0C5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8B7027" w:rsidRPr="00886B7C" w:rsidRDefault="008B7027" w:rsidP="00DB0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Управления в установлении связи слов в предложении.</w:t>
            </w:r>
          </w:p>
        </w:tc>
        <w:tc>
          <w:tcPr>
            <w:tcW w:w="850" w:type="dxa"/>
          </w:tcPr>
          <w:p w:rsidR="008B7027" w:rsidRPr="00886B7C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B7027" w:rsidRPr="00DB0C5A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8B7027" w:rsidRPr="00886B7C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</w:t>
            </w:r>
            <w:proofErr w:type="spellEnd"/>
            <w:proofErr w:type="gramEnd"/>
          </w:p>
        </w:tc>
      </w:tr>
      <w:tr w:rsidR="008B7027" w:rsidRPr="00886B7C" w:rsidTr="00B71966">
        <w:trPr>
          <w:cantSplit/>
          <w:trHeight w:val="713"/>
        </w:trPr>
        <w:tc>
          <w:tcPr>
            <w:tcW w:w="709" w:type="dxa"/>
          </w:tcPr>
          <w:p w:rsidR="008B7027" w:rsidRPr="00886B7C" w:rsidRDefault="008B7027" w:rsidP="00DB0C5A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8B7027" w:rsidRPr="00DB0C5A" w:rsidRDefault="008B7027" w:rsidP="00DB0C5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8B7027" w:rsidRPr="00886B7C" w:rsidRDefault="008B7027" w:rsidP="00DB0C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Диктант по теме «Предложение. Связь слов в предложении».</w:t>
            </w:r>
          </w:p>
        </w:tc>
        <w:tc>
          <w:tcPr>
            <w:tcW w:w="850" w:type="dxa"/>
          </w:tcPr>
          <w:p w:rsidR="008B7027" w:rsidRPr="00886B7C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B7027" w:rsidRPr="00DB0C5A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иктант</w:t>
            </w:r>
          </w:p>
        </w:tc>
        <w:tc>
          <w:tcPr>
            <w:tcW w:w="567" w:type="dxa"/>
          </w:tcPr>
          <w:p w:rsidR="008B7027" w:rsidRPr="00886B7C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7027" w:rsidRPr="008B7027" w:rsidTr="00B71966">
        <w:trPr>
          <w:cantSplit/>
          <w:trHeight w:val="651"/>
        </w:trPr>
        <w:tc>
          <w:tcPr>
            <w:tcW w:w="709" w:type="dxa"/>
          </w:tcPr>
          <w:p w:rsidR="008B7027" w:rsidRPr="00886B7C" w:rsidRDefault="008B7027" w:rsidP="00DB0C5A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8B7027" w:rsidRPr="00DB0C5A" w:rsidRDefault="008B7027" w:rsidP="00DB0C5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8B7027" w:rsidRPr="00886B7C" w:rsidRDefault="008B7027" w:rsidP="00DB0C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Работа над ошибками. Обобщение знаний о предложении.</w:t>
            </w:r>
          </w:p>
        </w:tc>
        <w:tc>
          <w:tcPr>
            <w:tcW w:w="850" w:type="dxa"/>
          </w:tcPr>
          <w:p w:rsidR="008B7027" w:rsidRPr="00886B7C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B7027" w:rsidRPr="00DB0C5A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8B7027" w:rsidRPr="00886B7C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7027" w:rsidRPr="00A946A8" w:rsidTr="00B71966">
        <w:trPr>
          <w:cantSplit/>
          <w:trHeight w:val="625"/>
        </w:trPr>
        <w:tc>
          <w:tcPr>
            <w:tcW w:w="709" w:type="dxa"/>
          </w:tcPr>
          <w:p w:rsidR="008B7027" w:rsidRPr="00886B7C" w:rsidRDefault="008B7027" w:rsidP="00DB0C5A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8B7027" w:rsidRPr="00DB0C5A" w:rsidRDefault="008B7027" w:rsidP="00DB0C5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8B7027" w:rsidRPr="00886B7C" w:rsidRDefault="008B7027" w:rsidP="00DB0C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Обучающее изложение «Лесные соседи».</w:t>
            </w:r>
          </w:p>
        </w:tc>
        <w:tc>
          <w:tcPr>
            <w:tcW w:w="850" w:type="dxa"/>
          </w:tcPr>
          <w:p w:rsidR="008B7027" w:rsidRPr="00886B7C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B7027" w:rsidRPr="00DB0C5A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8B7027" w:rsidRPr="00886B7C" w:rsidRDefault="008B7027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7027" w:rsidRPr="00886B7C" w:rsidTr="00ED4616">
        <w:trPr>
          <w:cantSplit/>
          <w:trHeight w:val="812"/>
        </w:trPr>
        <w:tc>
          <w:tcPr>
            <w:tcW w:w="709" w:type="dxa"/>
            <w:shd w:val="clear" w:color="auto" w:fill="FFFF00"/>
          </w:tcPr>
          <w:p w:rsidR="008B7027" w:rsidRPr="00886B7C" w:rsidRDefault="008B7027" w:rsidP="00DB0C5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00"/>
            <w:textDirection w:val="btLr"/>
          </w:tcPr>
          <w:p w:rsidR="008B7027" w:rsidRPr="00DB0C5A" w:rsidRDefault="008B7027" w:rsidP="00DB0C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shd w:val="clear" w:color="auto" w:fill="FFFF00"/>
          </w:tcPr>
          <w:p w:rsidR="008B7027" w:rsidRPr="00886B7C" w:rsidRDefault="008B7027" w:rsidP="00DB0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ное, ритмичное письмо слов и предложений.</w:t>
            </w:r>
          </w:p>
        </w:tc>
        <w:tc>
          <w:tcPr>
            <w:tcW w:w="850" w:type="dxa"/>
            <w:shd w:val="clear" w:color="auto" w:fill="FFFF00"/>
          </w:tcPr>
          <w:p w:rsidR="008B7027" w:rsidRPr="00886B7C" w:rsidRDefault="008B7027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00"/>
          </w:tcPr>
          <w:p w:rsidR="008B7027" w:rsidRPr="00DB0C5A" w:rsidRDefault="008B7027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истописание</w:t>
            </w:r>
          </w:p>
        </w:tc>
        <w:tc>
          <w:tcPr>
            <w:tcW w:w="567" w:type="dxa"/>
            <w:shd w:val="clear" w:color="auto" w:fill="FFFF00"/>
          </w:tcPr>
          <w:p w:rsidR="008B7027" w:rsidRPr="00886B7C" w:rsidRDefault="008B7027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7027" w:rsidRPr="00A946A8" w:rsidTr="00B71966">
        <w:trPr>
          <w:cantSplit/>
          <w:trHeight w:val="407"/>
        </w:trPr>
        <w:tc>
          <w:tcPr>
            <w:tcW w:w="709" w:type="dxa"/>
          </w:tcPr>
          <w:p w:rsidR="008B7027" w:rsidRPr="00886B7C" w:rsidRDefault="008B7027" w:rsidP="00DB0C5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8B7027" w:rsidRPr="00DB0C5A" w:rsidRDefault="008B7027" w:rsidP="00DB0C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8B7027" w:rsidRPr="00886B7C" w:rsidRDefault="008B7027" w:rsidP="00DB0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. Связь слов в предложении. Словосочетания. </w:t>
            </w:r>
          </w:p>
        </w:tc>
        <w:tc>
          <w:tcPr>
            <w:tcW w:w="850" w:type="dxa"/>
          </w:tcPr>
          <w:p w:rsidR="008B7027" w:rsidRPr="00886B7C" w:rsidRDefault="008B7027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B7027" w:rsidRPr="00DB0C5A" w:rsidRDefault="008B7027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8B7027" w:rsidRPr="00886B7C" w:rsidRDefault="008B7027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</w:t>
            </w:r>
            <w:proofErr w:type="spellEnd"/>
            <w:proofErr w:type="gramEnd"/>
          </w:p>
        </w:tc>
      </w:tr>
      <w:tr w:rsidR="008B7027" w:rsidRPr="008B7027" w:rsidTr="00B71966">
        <w:trPr>
          <w:cantSplit/>
          <w:trHeight w:val="536"/>
        </w:trPr>
        <w:tc>
          <w:tcPr>
            <w:tcW w:w="709" w:type="dxa"/>
          </w:tcPr>
          <w:p w:rsidR="008B7027" w:rsidRPr="00886B7C" w:rsidRDefault="008B7027" w:rsidP="00DB0C5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8B7027" w:rsidRPr="00DB0C5A" w:rsidRDefault="008B7027" w:rsidP="00DB0C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8B7027" w:rsidRPr="00886B7C" w:rsidRDefault="008B7027" w:rsidP="00DB0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Главные члены предложения. Связь слов в предложении.</w:t>
            </w:r>
          </w:p>
        </w:tc>
        <w:tc>
          <w:tcPr>
            <w:tcW w:w="850" w:type="dxa"/>
          </w:tcPr>
          <w:p w:rsidR="008B7027" w:rsidRPr="00886B7C" w:rsidRDefault="008B7027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B7027" w:rsidRPr="00DB0C5A" w:rsidRDefault="008B7027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8B7027" w:rsidRPr="00886B7C" w:rsidRDefault="008B7027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B71966">
        <w:tc>
          <w:tcPr>
            <w:tcW w:w="709" w:type="dxa"/>
          </w:tcPr>
          <w:p w:rsidR="00256F95" w:rsidRPr="00886B7C" w:rsidRDefault="00256F95" w:rsidP="00DB0C5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256F95" w:rsidRPr="00DB0C5A" w:rsidRDefault="00256F95" w:rsidP="00DB0C5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0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.Повторение </w:t>
            </w:r>
            <w:r w:rsidR="00E87A57" w:rsidRPr="00DB0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</w:t>
            </w:r>
            <w:proofErr w:type="gramStart"/>
            <w:r w:rsidRPr="00DB0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йденного</w:t>
            </w:r>
            <w:proofErr w:type="gramEnd"/>
            <w:r w:rsidR="00E87A57" w:rsidRPr="00DB0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</w:t>
            </w:r>
            <w:r w:rsidRPr="00DB0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а</w:t>
            </w:r>
            <w:r w:rsidR="00E87A57" w:rsidRPr="00DB0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</w:t>
            </w:r>
            <w:r w:rsidRPr="00DB0C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. 10ч.</w:t>
            </w:r>
          </w:p>
        </w:tc>
        <w:tc>
          <w:tcPr>
            <w:tcW w:w="6663" w:type="dxa"/>
          </w:tcPr>
          <w:p w:rsidR="00256F95" w:rsidRPr="00886B7C" w:rsidRDefault="00256F95" w:rsidP="00DB0C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вторение. Предложение.</w:t>
            </w:r>
          </w:p>
        </w:tc>
        <w:tc>
          <w:tcPr>
            <w:tcW w:w="850" w:type="dxa"/>
          </w:tcPr>
          <w:p w:rsidR="00256F95" w:rsidRPr="00886B7C" w:rsidRDefault="00256F95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56F95" w:rsidRPr="00DB0C5A" w:rsidRDefault="00256F95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B71966">
        <w:tc>
          <w:tcPr>
            <w:tcW w:w="709" w:type="dxa"/>
          </w:tcPr>
          <w:p w:rsidR="00256F95" w:rsidRPr="00886B7C" w:rsidRDefault="00256F95" w:rsidP="00DB0C5A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256F95" w:rsidRPr="00DB0C5A" w:rsidRDefault="00256F95" w:rsidP="00DB0C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DB0C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вторение. Правописание безударных гласных.</w:t>
            </w:r>
          </w:p>
        </w:tc>
        <w:tc>
          <w:tcPr>
            <w:tcW w:w="850" w:type="dxa"/>
          </w:tcPr>
          <w:p w:rsidR="00256F95" w:rsidRPr="00886B7C" w:rsidRDefault="00256F95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56F95" w:rsidRPr="00DB0C5A" w:rsidRDefault="00256F95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D339D0" w:rsidTr="00ED4616">
        <w:tc>
          <w:tcPr>
            <w:tcW w:w="709" w:type="dxa"/>
            <w:shd w:val="clear" w:color="auto" w:fill="FFFF00"/>
          </w:tcPr>
          <w:p w:rsidR="00256F95" w:rsidRPr="00886B7C" w:rsidRDefault="00256F95" w:rsidP="00DB0C5A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256F95" w:rsidRPr="00DB0C5A" w:rsidRDefault="00256F95" w:rsidP="00DB0C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shd w:val="clear" w:color="auto" w:fill="FFFF00"/>
          </w:tcPr>
          <w:p w:rsidR="00256F95" w:rsidRPr="00886B7C" w:rsidRDefault="00256F95" w:rsidP="00DB0C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ное, ритмичное письмо слов и предложений.</w:t>
            </w:r>
          </w:p>
        </w:tc>
        <w:tc>
          <w:tcPr>
            <w:tcW w:w="850" w:type="dxa"/>
            <w:shd w:val="clear" w:color="auto" w:fill="FFFF00"/>
          </w:tcPr>
          <w:p w:rsidR="00256F95" w:rsidRPr="00886B7C" w:rsidRDefault="00256F95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00"/>
          </w:tcPr>
          <w:p w:rsidR="00256F95" w:rsidRPr="00DB0C5A" w:rsidRDefault="00256F95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тописание</w:t>
            </w:r>
          </w:p>
        </w:tc>
        <w:tc>
          <w:tcPr>
            <w:tcW w:w="567" w:type="dxa"/>
            <w:shd w:val="clear" w:color="auto" w:fill="FFFF00"/>
          </w:tcPr>
          <w:p w:rsidR="00256F95" w:rsidRPr="00886B7C" w:rsidRDefault="00256F95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A946A8" w:rsidTr="00B71966">
        <w:tc>
          <w:tcPr>
            <w:tcW w:w="709" w:type="dxa"/>
          </w:tcPr>
          <w:p w:rsidR="00256F95" w:rsidRPr="00886B7C" w:rsidRDefault="00256F95" w:rsidP="00DB0C5A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256F95" w:rsidRPr="00DB0C5A" w:rsidRDefault="00256F95" w:rsidP="00DB0C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DB0C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равописание звонких и глухих согласных.</w:t>
            </w:r>
          </w:p>
        </w:tc>
        <w:tc>
          <w:tcPr>
            <w:tcW w:w="850" w:type="dxa"/>
          </w:tcPr>
          <w:p w:rsidR="00256F95" w:rsidRPr="00886B7C" w:rsidRDefault="00256F95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56F95" w:rsidRPr="00DB0C5A" w:rsidRDefault="00256F95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</w:t>
            </w:r>
            <w:proofErr w:type="spellEnd"/>
            <w:proofErr w:type="gramEnd"/>
          </w:p>
        </w:tc>
      </w:tr>
      <w:tr w:rsidR="00256F95" w:rsidRPr="008B7027" w:rsidTr="00B71966">
        <w:tc>
          <w:tcPr>
            <w:tcW w:w="709" w:type="dxa"/>
          </w:tcPr>
          <w:p w:rsidR="00256F95" w:rsidRPr="00886B7C" w:rsidRDefault="00256F95" w:rsidP="00DB0C5A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256F95" w:rsidRPr="00DB0C5A" w:rsidRDefault="00256F95" w:rsidP="00DB0C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DB0C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Правописание безударных гласных, звонких и глухих согласных.</w:t>
            </w:r>
          </w:p>
        </w:tc>
        <w:tc>
          <w:tcPr>
            <w:tcW w:w="850" w:type="dxa"/>
          </w:tcPr>
          <w:p w:rsidR="00256F95" w:rsidRPr="00886B7C" w:rsidRDefault="00256F95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56F95" w:rsidRPr="00DB0C5A" w:rsidRDefault="00256F95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B7027" w:rsidTr="00B71966">
        <w:tc>
          <w:tcPr>
            <w:tcW w:w="709" w:type="dxa"/>
          </w:tcPr>
          <w:p w:rsidR="00256F95" w:rsidRPr="00886B7C" w:rsidRDefault="00256F95" w:rsidP="00DB0C5A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256F95" w:rsidRPr="00DB0C5A" w:rsidRDefault="00256F95" w:rsidP="00DB0C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DB0C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Правописание безударных гласных, не проверяемых ударением.</w:t>
            </w:r>
          </w:p>
        </w:tc>
        <w:tc>
          <w:tcPr>
            <w:tcW w:w="850" w:type="dxa"/>
          </w:tcPr>
          <w:p w:rsidR="00256F95" w:rsidRPr="00886B7C" w:rsidRDefault="00256F95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56F95" w:rsidRPr="00DB0C5A" w:rsidRDefault="00256F95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DB0C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B71966">
        <w:trPr>
          <w:trHeight w:val="403"/>
        </w:trPr>
        <w:tc>
          <w:tcPr>
            <w:tcW w:w="709" w:type="dxa"/>
          </w:tcPr>
          <w:p w:rsidR="00256F95" w:rsidRPr="00886B7C" w:rsidRDefault="00256F95" w:rsidP="00DB0C5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256F95" w:rsidRPr="00DB0C5A" w:rsidRDefault="00256F95" w:rsidP="00DB0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DB0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6B7C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  <w:proofErr w:type="spellEnd"/>
            <w:r w:rsidRPr="00886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56F95" w:rsidRPr="00886B7C" w:rsidRDefault="00256F95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56F95" w:rsidRPr="00B71966" w:rsidRDefault="00256F95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719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нтрольное списывание.6</w:t>
            </w:r>
          </w:p>
        </w:tc>
        <w:tc>
          <w:tcPr>
            <w:tcW w:w="567" w:type="dxa"/>
          </w:tcPr>
          <w:p w:rsidR="00256F95" w:rsidRPr="00886B7C" w:rsidRDefault="00256F95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D339D0" w:rsidTr="00ED4616">
        <w:tc>
          <w:tcPr>
            <w:tcW w:w="709" w:type="dxa"/>
            <w:shd w:val="clear" w:color="auto" w:fill="FFFF00"/>
          </w:tcPr>
          <w:p w:rsidR="00256F95" w:rsidRPr="00886B7C" w:rsidRDefault="00256F95" w:rsidP="00DB0C5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:rsidR="00256F95" w:rsidRPr="00DB0C5A" w:rsidRDefault="00256F95" w:rsidP="00DB0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shd w:val="clear" w:color="auto" w:fill="FFFF00"/>
          </w:tcPr>
          <w:p w:rsidR="00256F95" w:rsidRPr="00886B7C" w:rsidRDefault="00256F95" w:rsidP="00DB0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ное, ритмичное письмо слов и предложений. Изложение.</w:t>
            </w:r>
          </w:p>
        </w:tc>
        <w:tc>
          <w:tcPr>
            <w:tcW w:w="850" w:type="dxa"/>
            <w:shd w:val="clear" w:color="auto" w:fill="FFFF00"/>
          </w:tcPr>
          <w:p w:rsidR="00256F95" w:rsidRPr="00886B7C" w:rsidRDefault="00256F95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FFFF00"/>
          </w:tcPr>
          <w:p w:rsidR="00256F95" w:rsidRPr="00B71966" w:rsidRDefault="00256F95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719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истописание. Изложение.</w:t>
            </w:r>
          </w:p>
        </w:tc>
        <w:tc>
          <w:tcPr>
            <w:tcW w:w="567" w:type="dxa"/>
            <w:shd w:val="clear" w:color="auto" w:fill="FFFF00"/>
          </w:tcPr>
          <w:p w:rsidR="00256F95" w:rsidRPr="00886B7C" w:rsidRDefault="00256F95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A946A8" w:rsidTr="00B71966">
        <w:tc>
          <w:tcPr>
            <w:tcW w:w="709" w:type="dxa"/>
          </w:tcPr>
          <w:p w:rsidR="00256F95" w:rsidRPr="00886B7C" w:rsidRDefault="00256F95" w:rsidP="00DB0C5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256F95" w:rsidRPr="00DB0C5A" w:rsidRDefault="00256F95" w:rsidP="00DB0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DB0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Правописание орфограмм в </w:t>
            </w:r>
            <w:proofErr w:type="gram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256F95" w:rsidRPr="00886B7C" w:rsidRDefault="00256F95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56F95" w:rsidRPr="00DB0C5A" w:rsidRDefault="00256F95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</w:t>
            </w:r>
            <w:proofErr w:type="spellEnd"/>
            <w:proofErr w:type="gramEnd"/>
          </w:p>
        </w:tc>
      </w:tr>
      <w:tr w:rsidR="00256F95" w:rsidRPr="00886B7C" w:rsidTr="00B71966">
        <w:tc>
          <w:tcPr>
            <w:tcW w:w="709" w:type="dxa"/>
          </w:tcPr>
          <w:p w:rsidR="00256F95" w:rsidRPr="00886B7C" w:rsidRDefault="00256F95" w:rsidP="00DB0C5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256F95" w:rsidRPr="00DB0C5A" w:rsidRDefault="00256F95" w:rsidP="00DB0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DB0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Диктант по теме «Повторение».</w:t>
            </w:r>
          </w:p>
        </w:tc>
        <w:tc>
          <w:tcPr>
            <w:tcW w:w="850" w:type="dxa"/>
          </w:tcPr>
          <w:p w:rsidR="00256F95" w:rsidRPr="00886B7C" w:rsidRDefault="00256F95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56F95" w:rsidRPr="00DB0C5A" w:rsidRDefault="00256F95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0C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ктант</w:t>
            </w:r>
          </w:p>
        </w:tc>
        <w:tc>
          <w:tcPr>
            <w:tcW w:w="567" w:type="dxa"/>
          </w:tcPr>
          <w:p w:rsidR="00256F95" w:rsidRPr="00886B7C" w:rsidRDefault="00256F95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B7027" w:rsidTr="00B71966">
        <w:tc>
          <w:tcPr>
            <w:tcW w:w="709" w:type="dxa"/>
          </w:tcPr>
          <w:p w:rsidR="00256F95" w:rsidRPr="00886B7C" w:rsidRDefault="00256F95" w:rsidP="00DB0C5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256F95" w:rsidRPr="00DB0C5A" w:rsidRDefault="00256F95" w:rsidP="00DB0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DB0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 Работа над ошибками. Правописание орфограмм в </w:t>
            </w:r>
            <w:proofErr w:type="gramStart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 слова</w:t>
            </w:r>
            <w:proofErr w:type="gramEnd"/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256F95" w:rsidRPr="00886B7C" w:rsidRDefault="00256F95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56F95" w:rsidRPr="00DB0C5A" w:rsidRDefault="00256F95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B71966">
        <w:tc>
          <w:tcPr>
            <w:tcW w:w="709" w:type="dxa"/>
          </w:tcPr>
          <w:p w:rsidR="00256F95" w:rsidRPr="00886B7C" w:rsidRDefault="00256F95" w:rsidP="00DB0C5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256F95" w:rsidRPr="00DB0C5A" w:rsidRDefault="00256F95" w:rsidP="00DB0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DB0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 Изложение «Товарищи».</w:t>
            </w:r>
          </w:p>
        </w:tc>
        <w:tc>
          <w:tcPr>
            <w:tcW w:w="850" w:type="dxa"/>
          </w:tcPr>
          <w:p w:rsidR="00256F95" w:rsidRPr="00886B7C" w:rsidRDefault="00256F95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56F95" w:rsidRPr="00DB0C5A" w:rsidRDefault="00256F95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B71966">
        <w:tc>
          <w:tcPr>
            <w:tcW w:w="709" w:type="dxa"/>
          </w:tcPr>
          <w:p w:rsidR="00256F95" w:rsidRPr="00886B7C" w:rsidRDefault="00256F95" w:rsidP="00DB0C5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256F95" w:rsidRPr="00DB0C5A" w:rsidRDefault="00256F95" w:rsidP="00DB0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DB0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Главные члены предложения. Связь слов в предложении. Словарный диктант.</w:t>
            </w:r>
          </w:p>
        </w:tc>
        <w:tc>
          <w:tcPr>
            <w:tcW w:w="850" w:type="dxa"/>
          </w:tcPr>
          <w:p w:rsidR="00256F95" w:rsidRPr="00886B7C" w:rsidRDefault="00256F95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56F95" w:rsidRPr="00B71966" w:rsidRDefault="00256F95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7196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оварный диктант. 18</w:t>
            </w:r>
          </w:p>
        </w:tc>
        <w:tc>
          <w:tcPr>
            <w:tcW w:w="567" w:type="dxa"/>
          </w:tcPr>
          <w:p w:rsidR="00256F95" w:rsidRPr="00886B7C" w:rsidRDefault="00256F95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6F95" w:rsidRPr="00886B7C" w:rsidTr="00B71966">
        <w:tc>
          <w:tcPr>
            <w:tcW w:w="709" w:type="dxa"/>
          </w:tcPr>
          <w:p w:rsidR="00256F95" w:rsidRPr="00886B7C" w:rsidRDefault="00256F95" w:rsidP="00DB0C5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256F95" w:rsidRPr="00DB0C5A" w:rsidRDefault="00256F95" w:rsidP="00DB0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</w:tcPr>
          <w:p w:rsidR="00256F95" w:rsidRPr="00886B7C" w:rsidRDefault="00256F95" w:rsidP="00DB0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6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Алфавит.</w:t>
            </w:r>
          </w:p>
        </w:tc>
        <w:tc>
          <w:tcPr>
            <w:tcW w:w="850" w:type="dxa"/>
          </w:tcPr>
          <w:p w:rsidR="00256F95" w:rsidRPr="00886B7C" w:rsidRDefault="00256F95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56F95" w:rsidRPr="00DB0C5A" w:rsidRDefault="00256F95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256F95" w:rsidRPr="00886B7C" w:rsidRDefault="00256F95" w:rsidP="00DB0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B5D4E" w:rsidRPr="00886B7C" w:rsidRDefault="005B5D4E" w:rsidP="00DB0C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B5D4E" w:rsidRPr="00886B7C" w:rsidSect="00B71966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040" w:rsidRDefault="002F1040" w:rsidP="00A946A8">
      <w:pPr>
        <w:spacing w:after="0" w:line="240" w:lineRule="auto"/>
      </w:pPr>
      <w:r>
        <w:separator/>
      </w:r>
    </w:p>
  </w:endnote>
  <w:endnote w:type="continuationSeparator" w:id="0">
    <w:p w:rsidR="002F1040" w:rsidRDefault="002F1040" w:rsidP="00A9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2505"/>
      <w:docPartObj>
        <w:docPartGallery w:val="Page Numbers (Bottom of Page)"/>
        <w:docPartUnique/>
      </w:docPartObj>
    </w:sdtPr>
    <w:sdtContent>
      <w:p w:rsidR="00B71966" w:rsidRDefault="00B5406E">
        <w:pPr>
          <w:pStyle w:val="a8"/>
          <w:jc w:val="right"/>
        </w:pPr>
        <w:fldSimple w:instr=" PAGE   \* MERGEFORMAT ">
          <w:r w:rsidR="008B7027">
            <w:rPr>
              <w:noProof/>
            </w:rPr>
            <w:t>8</w:t>
          </w:r>
        </w:fldSimple>
      </w:p>
    </w:sdtContent>
  </w:sdt>
  <w:p w:rsidR="00B71966" w:rsidRDefault="00B719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040" w:rsidRDefault="002F1040" w:rsidP="00A946A8">
      <w:pPr>
        <w:spacing w:after="0" w:line="240" w:lineRule="auto"/>
      </w:pPr>
      <w:r>
        <w:separator/>
      </w:r>
    </w:p>
  </w:footnote>
  <w:footnote w:type="continuationSeparator" w:id="0">
    <w:p w:rsidR="002F1040" w:rsidRDefault="002F1040" w:rsidP="00A94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BDA"/>
    <w:multiLevelType w:val="hybridMultilevel"/>
    <w:tmpl w:val="4D12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8176F"/>
    <w:multiLevelType w:val="hybridMultilevel"/>
    <w:tmpl w:val="376C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277A9"/>
    <w:multiLevelType w:val="hybridMultilevel"/>
    <w:tmpl w:val="A65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C530B"/>
    <w:multiLevelType w:val="hybridMultilevel"/>
    <w:tmpl w:val="4D122B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31D"/>
    <w:rsid w:val="000122FF"/>
    <w:rsid w:val="00022E8B"/>
    <w:rsid w:val="00034E60"/>
    <w:rsid w:val="00081EE4"/>
    <w:rsid w:val="000C0228"/>
    <w:rsid w:val="00147A7C"/>
    <w:rsid w:val="001E2374"/>
    <w:rsid w:val="0024731D"/>
    <w:rsid w:val="00256F95"/>
    <w:rsid w:val="002D338A"/>
    <w:rsid w:val="002F1040"/>
    <w:rsid w:val="003C5A05"/>
    <w:rsid w:val="004303FC"/>
    <w:rsid w:val="0045507B"/>
    <w:rsid w:val="00463013"/>
    <w:rsid w:val="004C7C73"/>
    <w:rsid w:val="004F648C"/>
    <w:rsid w:val="00536AC1"/>
    <w:rsid w:val="005B5D4E"/>
    <w:rsid w:val="005B6DFC"/>
    <w:rsid w:val="00606511"/>
    <w:rsid w:val="006D3591"/>
    <w:rsid w:val="00740C31"/>
    <w:rsid w:val="00886B7C"/>
    <w:rsid w:val="008B7027"/>
    <w:rsid w:val="00A16E08"/>
    <w:rsid w:val="00A61F21"/>
    <w:rsid w:val="00A70DEC"/>
    <w:rsid w:val="00A946A8"/>
    <w:rsid w:val="00AD4BAF"/>
    <w:rsid w:val="00AF02F4"/>
    <w:rsid w:val="00B40C9B"/>
    <w:rsid w:val="00B5406E"/>
    <w:rsid w:val="00B71966"/>
    <w:rsid w:val="00B9757A"/>
    <w:rsid w:val="00BB0E3B"/>
    <w:rsid w:val="00C14E0E"/>
    <w:rsid w:val="00C35E33"/>
    <w:rsid w:val="00C55F77"/>
    <w:rsid w:val="00CB61D6"/>
    <w:rsid w:val="00CF7437"/>
    <w:rsid w:val="00D009FD"/>
    <w:rsid w:val="00D339D0"/>
    <w:rsid w:val="00DB0C5A"/>
    <w:rsid w:val="00DD07C9"/>
    <w:rsid w:val="00E87A57"/>
    <w:rsid w:val="00ED4616"/>
    <w:rsid w:val="00FA5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1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D009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09F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09F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009F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D009FD"/>
    <w:rPr>
      <w:sz w:val="22"/>
      <w:szCs w:val="22"/>
    </w:rPr>
  </w:style>
  <w:style w:type="table" w:styleId="a4">
    <w:name w:val="Table Grid"/>
    <w:basedOn w:val="a1"/>
    <w:uiPriority w:val="59"/>
    <w:rsid w:val="0024731D"/>
    <w:rPr>
      <w:rFonts w:ascii="Times New Roman" w:eastAsiaTheme="minorHAnsi" w:hAnsi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4731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94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46A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94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6A8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57A1-ADDB-4A6A-A5E8-98C247DB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Новоурусовская С</dc:creator>
  <cp:keywords/>
  <dc:description/>
  <cp:lastModifiedBy>МОУ Новоурусовская С</cp:lastModifiedBy>
  <cp:revision>12</cp:revision>
  <cp:lastPrinted>2010-11-03T14:31:00Z</cp:lastPrinted>
  <dcterms:created xsi:type="dcterms:W3CDTF">2010-10-31T07:25:00Z</dcterms:created>
  <dcterms:modified xsi:type="dcterms:W3CDTF">2011-12-10T12:27:00Z</dcterms:modified>
</cp:coreProperties>
</file>